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C848DC1" w14:textId="77777777">
        <w:trPr>
          <w:cantSplit/>
          <w:trHeight w:val="416"/>
        </w:trPr>
        <w:tc>
          <w:tcPr>
            <w:tcW w:w="4503" w:type="dxa"/>
          </w:tcPr>
          <w:p w14:paraId="6F466F09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7C1EAD38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3FE82E69" w14:textId="44483B2B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0_</w:t>
            </w:r>
            <w:r w:rsidR="000172CF">
              <w:rPr>
                <w:rFonts w:ascii="Exo 2" w:hAnsi="Exo 2"/>
              </w:rPr>
              <w:t>2</w:t>
            </w:r>
          </w:p>
          <w:p w14:paraId="49494FB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4F456E9F" w14:textId="77777777">
        <w:trPr>
          <w:trHeight w:val="709"/>
        </w:trPr>
        <w:tc>
          <w:tcPr>
            <w:tcW w:w="4503" w:type="dxa"/>
          </w:tcPr>
          <w:p w14:paraId="1D9441AA" w14:textId="668B9D52" w:rsidR="00BF76B9" w:rsidRPr="00D013D3" w:rsidRDefault="00BF76B9" w:rsidP="000172CF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 xml:space="preserve">atividade </w:t>
            </w:r>
            <w:r w:rsidR="000172CF">
              <w:rPr>
                <w:rFonts w:ascii="Exo 2" w:hAnsi="Exo 2"/>
              </w:rPr>
              <w:t>individual</w:t>
            </w:r>
          </w:p>
        </w:tc>
        <w:tc>
          <w:tcPr>
            <w:tcW w:w="5811" w:type="dxa"/>
          </w:tcPr>
          <w:p w14:paraId="5BA7CBE1" w14:textId="6F7891D1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172CF">
              <w:rPr>
                <w:rFonts w:ascii="Exo 2" w:hAnsi="Exo 2"/>
              </w:rPr>
              <w:t xml:space="preserve">: Eduardo </w:t>
            </w:r>
            <w:proofErr w:type="spellStart"/>
            <w:r w:rsidR="000172CF">
              <w:rPr>
                <w:rFonts w:ascii="Exo 2" w:hAnsi="Exo 2"/>
              </w:rPr>
              <w:t>Verri</w:t>
            </w:r>
            <w:proofErr w:type="spellEnd"/>
          </w:p>
        </w:tc>
      </w:tr>
      <w:tr w:rsidR="00BF76B9" w:rsidRPr="0020623F" w14:paraId="0E010FCE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35B1BB94" w14:textId="7EF64773" w:rsidR="00BF76B9" w:rsidRPr="0020623F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proofErr w:type="gramStart"/>
            <w:r w:rsidRPr="0020623F">
              <w:rPr>
                <w:rFonts w:ascii="Exo 2" w:hAnsi="Exo 2"/>
              </w:rPr>
              <w:t xml:space="preserve">Nome </w:t>
            </w:r>
            <w:r w:rsidR="0020623F" w:rsidRPr="0020623F">
              <w:rPr>
                <w:rFonts w:ascii="Exo 2" w:hAnsi="Exo 2"/>
              </w:rPr>
              <w:t>:</w:t>
            </w:r>
            <w:proofErr w:type="gramEnd"/>
            <w:r w:rsidR="0020623F" w:rsidRPr="0020623F">
              <w:rPr>
                <w:rFonts w:ascii="Exo 2" w:hAnsi="Exo 2"/>
              </w:rPr>
              <w:t xml:space="preserve"> Daniel </w:t>
            </w:r>
            <w:proofErr w:type="spellStart"/>
            <w:r w:rsidR="0020623F" w:rsidRPr="0020623F">
              <w:rPr>
                <w:rFonts w:ascii="Exo 2" w:hAnsi="Exo 2"/>
              </w:rPr>
              <w:t>Katsuaki</w:t>
            </w:r>
            <w:proofErr w:type="spellEnd"/>
            <w:r w:rsidR="0020623F" w:rsidRPr="0020623F">
              <w:rPr>
                <w:rFonts w:ascii="Exo 2" w:hAnsi="Exo 2"/>
              </w:rPr>
              <w:t xml:space="preserve"> Esaka Souto L</w:t>
            </w:r>
            <w:r w:rsidR="0020623F">
              <w:rPr>
                <w:rFonts w:ascii="Exo 2" w:hAnsi="Exo 2"/>
              </w:rPr>
              <w:t>ino</w:t>
            </w:r>
            <w:r w:rsidRPr="0020623F">
              <w:rPr>
                <w:rFonts w:ascii="Exo 2" w:hAnsi="Exo 2"/>
              </w:rPr>
              <w:t xml:space="preserve">                                                                                      RA</w:t>
            </w:r>
            <w:r w:rsidR="0020623F">
              <w:rPr>
                <w:rFonts w:ascii="Exo 2" w:hAnsi="Exo 2"/>
              </w:rPr>
              <w:t>: 01211024</w:t>
            </w:r>
          </w:p>
          <w:p w14:paraId="7E75F33B" w14:textId="77777777" w:rsidR="00880978" w:rsidRPr="0020623F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 w:rsidRPr="0020623F">
              <w:rPr>
                <w:rFonts w:ascii="Exo 2" w:hAnsi="Exo 2"/>
              </w:rPr>
              <w:tab/>
            </w:r>
          </w:p>
        </w:tc>
      </w:tr>
    </w:tbl>
    <w:p w14:paraId="59C7FE91" w14:textId="77777777" w:rsidR="000B0139" w:rsidRPr="0020623F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87DEB5F" w14:textId="77777777" w:rsidR="000B0139" w:rsidRPr="0020623F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Times New Roman" w:hAnsi="Times New Roman" w:cs="Times New Roman"/>
          <w:noProof/>
          <w:lang w:eastAsia="pt-BR"/>
        </w:rPr>
      </w:pPr>
      <w:r w:rsidRPr="0020623F">
        <w:rPr>
          <w:rFonts w:ascii="Times New Roman" w:hAnsi="Times New Roman" w:cs="Times New Roman"/>
          <w:noProof/>
          <w:lang w:eastAsia="pt-BR"/>
        </w:rPr>
        <w:t xml:space="preserve">QUESTÕES: </w:t>
      </w:r>
    </w:p>
    <w:p w14:paraId="41BB8E87" w14:textId="4D60EAD2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>Desenhe sobre um esquema bási</w:t>
      </w:r>
      <w:r w:rsidR="00993F71">
        <w:rPr>
          <w:rFonts w:ascii="Times New Roman" w:hAnsi="Times New Roman" w:cs="Times New Roman"/>
          <w:noProof/>
          <w:sz w:val="28"/>
          <w:szCs w:val="28"/>
          <w:lang w:eastAsia="pt-BR"/>
        </w:rPr>
        <w:t>c</w:t>
      </w: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>o de arquitetura de computadores e seus componentes</w:t>
      </w:r>
    </w:p>
    <w:p w14:paraId="3B8DC2B8" w14:textId="20C2F75D" w:rsidR="00993F71" w:rsidRDefault="00CA1108" w:rsidP="00993F71">
      <w:pPr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2076F" wp14:editId="5CA8133A">
                <wp:simplePos x="0" y="0"/>
                <wp:positionH relativeFrom="margin">
                  <wp:posOffset>3243891</wp:posOffset>
                </wp:positionH>
                <wp:positionV relativeFrom="paragraph">
                  <wp:posOffset>173355</wp:posOffset>
                </wp:positionV>
                <wp:extent cx="966159" cy="552091"/>
                <wp:effectExtent l="57150" t="38100" r="81915" b="9588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520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5B038" w14:textId="5AB57E64" w:rsidR="00CA1108" w:rsidRDefault="00CA1108" w:rsidP="00CA1108">
                            <w:pPr>
                              <w:jc w:val="center"/>
                            </w:pPr>
                            <w:r>
                              <w:t>MEMORIA 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2076F" id="Retângulo 10" o:spid="_x0000_s1026" style="position:absolute;margin-left:255.4pt;margin-top:13.65pt;width:76.1pt;height:4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6D5B038" w14:textId="5AB57E64" w:rsidR="00CA1108" w:rsidRDefault="00CA1108" w:rsidP="00CA1108">
                      <w:pPr>
                        <w:jc w:val="center"/>
                      </w:pPr>
                      <w:r>
                        <w:t>MEMORIA R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460874" w14:textId="4F644F5B" w:rsidR="00993F71" w:rsidRDefault="00CA1108" w:rsidP="00993F71">
      <w:pPr>
        <w:ind w:left="360"/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14872" wp14:editId="014B6FAF">
                <wp:simplePos x="0" y="0"/>
                <wp:positionH relativeFrom="margin">
                  <wp:posOffset>5469147</wp:posOffset>
                </wp:positionH>
                <wp:positionV relativeFrom="paragraph">
                  <wp:posOffset>95849</wp:posOffset>
                </wp:positionV>
                <wp:extent cx="966159" cy="552091"/>
                <wp:effectExtent l="76200" t="38100" r="81915" b="9588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5209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3BD0B" w14:textId="702A92D9" w:rsidR="00CA1108" w:rsidRDefault="00E2721D" w:rsidP="00CA1108">
                            <w:pPr>
                              <w:jc w:val="center"/>
                            </w:pPr>
                            <w:r>
                              <w:t>CAIXAS DE S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14872" id="Retângulo 16" o:spid="_x0000_s1027" style="position:absolute;left:0;text-align:left;margin-left:430.65pt;margin-top:7.55pt;width:76.1pt;height:43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323BD0B" w14:textId="702A92D9" w:rsidR="00CA1108" w:rsidRDefault="00E2721D" w:rsidP="00CA1108">
                      <w:pPr>
                        <w:jc w:val="center"/>
                      </w:pPr>
                      <w:r>
                        <w:t>CAIXAS DE S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1F33D" wp14:editId="613D8DE2">
                <wp:simplePos x="0" y="0"/>
                <wp:positionH relativeFrom="margin">
                  <wp:posOffset>-293022</wp:posOffset>
                </wp:positionH>
                <wp:positionV relativeFrom="paragraph">
                  <wp:posOffset>141497</wp:posOffset>
                </wp:positionV>
                <wp:extent cx="966159" cy="552091"/>
                <wp:effectExtent l="76200" t="38100" r="81915" b="9588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5209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CE037" w14:textId="38644708" w:rsidR="00CA1108" w:rsidRDefault="00CA1108" w:rsidP="00CA1108">
                            <w:pPr>
                              <w:jc w:val="center"/>
                            </w:pPr>
                            <w:r>
                              <w:t>M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F33D" id="Retângulo 12" o:spid="_x0000_s1028" style="position:absolute;left:0;text-align:left;margin-left:-23.05pt;margin-top:11.15pt;width:76.1pt;height:43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21CE037" w14:textId="38644708" w:rsidR="00CA1108" w:rsidRDefault="00CA1108" w:rsidP="00CA1108">
                      <w:pPr>
                        <w:jc w:val="center"/>
                      </w:pPr>
                      <w:r>
                        <w:t>MOU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4FD5E" wp14:editId="5744AF31">
                <wp:simplePos x="0" y="0"/>
                <wp:positionH relativeFrom="margin">
                  <wp:posOffset>2143353</wp:posOffset>
                </wp:positionH>
                <wp:positionV relativeFrom="paragraph">
                  <wp:posOffset>12065</wp:posOffset>
                </wp:positionV>
                <wp:extent cx="966159" cy="552091"/>
                <wp:effectExtent l="57150" t="38100" r="81915" b="9588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520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72FF2" w14:textId="3755973C" w:rsidR="00CA1108" w:rsidRDefault="00CA1108" w:rsidP="00CA1108">
                            <w:pPr>
                              <w:jc w:val="center"/>
                            </w:pPr>
                            <w:r>
                              <w:t>MEMORIA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4FD5E" id="Retângulo 9" o:spid="_x0000_s1029" style="position:absolute;left:0;text-align:left;margin-left:168.75pt;margin-top:.95pt;width:76.1pt;height:43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3772FF2" w14:textId="3755973C" w:rsidR="00CA1108" w:rsidRDefault="00CA1108" w:rsidP="00CA1108">
                      <w:pPr>
                        <w:jc w:val="center"/>
                      </w:pPr>
                      <w:r>
                        <w:t>MEMORIA 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9EA50" wp14:editId="7211B388">
                <wp:simplePos x="0" y="0"/>
                <wp:positionH relativeFrom="column">
                  <wp:posOffset>1099641</wp:posOffset>
                </wp:positionH>
                <wp:positionV relativeFrom="paragraph">
                  <wp:posOffset>106944</wp:posOffset>
                </wp:positionV>
                <wp:extent cx="388189" cy="3269411"/>
                <wp:effectExtent l="57150" t="38100" r="69215" b="1028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326941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1E4CE" w14:textId="77777777" w:rsidR="00CA1108" w:rsidRDefault="00993F71" w:rsidP="00993F71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14:paraId="30E554FA" w14:textId="77777777" w:rsidR="00CA1108" w:rsidRDefault="00993F71" w:rsidP="00993F71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  <w:p w14:paraId="50BF8754" w14:textId="77777777" w:rsidR="00CA1108" w:rsidRDefault="00993F71" w:rsidP="00993F71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14:paraId="40BC1B74" w14:textId="77777777" w:rsidR="00CA1108" w:rsidRDefault="00993F71" w:rsidP="00993F71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  <w:p w14:paraId="4B36C95B" w14:textId="77777777" w:rsidR="00CA1108" w:rsidRDefault="00993F71" w:rsidP="00993F7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583AB643" w14:textId="77777777" w:rsidR="00CA1108" w:rsidRDefault="00993F71" w:rsidP="00993F7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  <w:p w14:paraId="42799BF3" w14:textId="77777777" w:rsidR="00CA1108" w:rsidRDefault="00993F71" w:rsidP="00993F7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58AAD7EF" w14:textId="5F6F0E04" w:rsidR="00993F71" w:rsidRDefault="00993F71" w:rsidP="00993F71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9EA50" id="Retângulo 3" o:spid="_x0000_s1030" style="position:absolute;left:0;text-align:left;margin-left:86.6pt;margin-top:8.4pt;width:30.55pt;height:25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551E4CE" w14:textId="77777777" w:rsidR="00CA1108" w:rsidRDefault="00993F71" w:rsidP="00993F71">
                      <w:pPr>
                        <w:jc w:val="center"/>
                      </w:pPr>
                      <w:r>
                        <w:t>E</w:t>
                      </w:r>
                    </w:p>
                    <w:p w14:paraId="30E554FA" w14:textId="77777777" w:rsidR="00CA1108" w:rsidRDefault="00993F71" w:rsidP="00993F71">
                      <w:pPr>
                        <w:jc w:val="center"/>
                      </w:pPr>
                      <w:r>
                        <w:t>N</w:t>
                      </w:r>
                    </w:p>
                    <w:p w14:paraId="50BF8754" w14:textId="77777777" w:rsidR="00CA1108" w:rsidRDefault="00993F71" w:rsidP="00993F71">
                      <w:pPr>
                        <w:jc w:val="center"/>
                      </w:pPr>
                      <w:r>
                        <w:t>T</w:t>
                      </w:r>
                    </w:p>
                    <w:p w14:paraId="40BC1B74" w14:textId="77777777" w:rsidR="00CA1108" w:rsidRDefault="00993F71" w:rsidP="00993F71">
                      <w:pPr>
                        <w:jc w:val="center"/>
                      </w:pPr>
                      <w:r>
                        <w:t>R</w:t>
                      </w:r>
                    </w:p>
                    <w:p w14:paraId="4B36C95B" w14:textId="77777777" w:rsidR="00CA1108" w:rsidRDefault="00993F71" w:rsidP="00993F71">
                      <w:pPr>
                        <w:jc w:val="center"/>
                      </w:pPr>
                      <w:r>
                        <w:t>A</w:t>
                      </w:r>
                    </w:p>
                    <w:p w14:paraId="583AB643" w14:textId="77777777" w:rsidR="00CA1108" w:rsidRDefault="00993F71" w:rsidP="00993F71">
                      <w:pPr>
                        <w:jc w:val="center"/>
                      </w:pPr>
                      <w:r>
                        <w:t>D</w:t>
                      </w:r>
                    </w:p>
                    <w:p w14:paraId="42799BF3" w14:textId="77777777" w:rsidR="00CA1108" w:rsidRDefault="00993F71" w:rsidP="00993F71">
                      <w:pPr>
                        <w:jc w:val="center"/>
                      </w:pPr>
                      <w:r>
                        <w:t>A</w:t>
                      </w:r>
                    </w:p>
                    <w:p w14:paraId="58AAD7EF" w14:textId="5F6F0E04" w:rsidR="00993F71" w:rsidRDefault="00993F71" w:rsidP="00993F71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993F71"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4FF1C" wp14:editId="2F5C059E">
                <wp:simplePos x="0" y="0"/>
                <wp:positionH relativeFrom="column">
                  <wp:posOffset>4835321</wp:posOffset>
                </wp:positionH>
                <wp:positionV relativeFrom="paragraph">
                  <wp:posOffset>55760</wp:posOffset>
                </wp:positionV>
                <wp:extent cx="310551" cy="3269411"/>
                <wp:effectExtent l="57150" t="38100" r="70485" b="1028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326941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9B5C0" w14:textId="10333575" w:rsidR="00993F71" w:rsidRDefault="00993F71" w:rsidP="00993F71">
                            <w:pPr>
                              <w:jc w:val="center"/>
                            </w:pPr>
                            <w:r>
                              <w:t>SA</w:t>
                            </w:r>
                          </w:p>
                          <w:p w14:paraId="71B6B460" w14:textId="0AA3E049" w:rsidR="00993F71" w:rsidRDefault="00993F71" w:rsidP="00993F71">
                            <w:pPr>
                              <w:jc w:val="center"/>
                            </w:pPr>
                            <w:r>
                              <w:t>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D4FF1C" id="Retângulo 6" o:spid="_x0000_s1031" style="position:absolute;left:0;text-align:left;margin-left:380.75pt;margin-top:4.4pt;width:24.45pt;height:257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059B5C0" w14:textId="10333575" w:rsidR="00993F71" w:rsidRDefault="00993F71" w:rsidP="00993F71">
                      <w:pPr>
                        <w:jc w:val="center"/>
                      </w:pPr>
                      <w:r>
                        <w:t>SA</w:t>
                      </w:r>
                    </w:p>
                    <w:p w14:paraId="71B6B460" w14:textId="0AA3E049" w:rsidR="00993F71" w:rsidRDefault="00993F71" w:rsidP="00993F71">
                      <w:pPr>
                        <w:jc w:val="center"/>
                      </w:pPr>
                      <w:r>
                        <w:t>IDAS</w:t>
                      </w:r>
                    </w:p>
                  </w:txbxContent>
                </v:textbox>
              </v:rect>
            </w:pict>
          </mc:Fallback>
        </mc:AlternateContent>
      </w:r>
    </w:p>
    <w:p w14:paraId="4AD2768E" w14:textId="162A9458" w:rsidR="00993F71" w:rsidRDefault="00993F71" w:rsidP="00993F71">
      <w:pPr>
        <w:ind w:left="360"/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31E288FA" w14:textId="79AC59D3" w:rsidR="00993F71" w:rsidRDefault="00E2721D" w:rsidP="00993F71">
      <w:pPr>
        <w:ind w:left="360"/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EF451B" wp14:editId="4AFF34D9">
                <wp:simplePos x="0" y="0"/>
                <wp:positionH relativeFrom="column">
                  <wp:posOffset>5168265</wp:posOffset>
                </wp:positionH>
                <wp:positionV relativeFrom="paragraph">
                  <wp:posOffset>83185</wp:posOffset>
                </wp:positionV>
                <wp:extent cx="288000" cy="0"/>
                <wp:effectExtent l="0" t="76200" r="17145" b="952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9A1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8" o:spid="_x0000_s1026" type="#_x0000_t32" style="position:absolute;margin-left:406.95pt;margin-top:6.55pt;width:22.7pt;height: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A820DA" wp14:editId="1B122BF7">
                <wp:simplePos x="0" y="0"/>
                <wp:positionH relativeFrom="column">
                  <wp:posOffset>728980</wp:posOffset>
                </wp:positionH>
                <wp:positionV relativeFrom="paragraph">
                  <wp:posOffset>93345</wp:posOffset>
                </wp:positionV>
                <wp:extent cx="327708" cy="0"/>
                <wp:effectExtent l="0" t="76200" r="15240" b="9525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7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6AFE" id="Conector de Seta Reta 20" o:spid="_x0000_s1026" type="#_x0000_t32" style="position:absolute;margin-left:57.4pt;margin-top:7.35pt;width:25.8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551382C1" w14:textId="4BFF4CCC" w:rsidR="00993F71" w:rsidRDefault="00E2721D" w:rsidP="00993F71">
      <w:pPr>
        <w:ind w:left="360"/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EC6BD8" wp14:editId="7270A3C5">
                <wp:simplePos x="0" y="0"/>
                <wp:positionH relativeFrom="column">
                  <wp:posOffset>3683000</wp:posOffset>
                </wp:positionH>
                <wp:positionV relativeFrom="paragraph">
                  <wp:posOffset>120279</wp:posOffset>
                </wp:positionV>
                <wp:extent cx="0" cy="163830"/>
                <wp:effectExtent l="76200" t="0" r="57150" b="6477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F1D3" id="Conector de Seta Reta 35" o:spid="_x0000_s1026" type="#_x0000_t32" style="position:absolute;margin-left:290pt;margin-top:9.45pt;width:0;height: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8AE95D" wp14:editId="0DC2EE5F">
                <wp:simplePos x="0" y="0"/>
                <wp:positionH relativeFrom="column">
                  <wp:posOffset>2402205</wp:posOffset>
                </wp:positionH>
                <wp:positionV relativeFrom="paragraph">
                  <wp:posOffset>129169</wp:posOffset>
                </wp:positionV>
                <wp:extent cx="0" cy="163902"/>
                <wp:effectExtent l="76200" t="0" r="57150" b="6477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BC3E" id="Conector de Seta Reta 34" o:spid="_x0000_s1026" type="#_x0000_t32" style="position:absolute;margin-left:189.15pt;margin-top:10.15pt;width:0;height:1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1F273F" wp14:editId="654C4405">
                <wp:simplePos x="0" y="0"/>
                <wp:positionH relativeFrom="column">
                  <wp:posOffset>2625006</wp:posOffset>
                </wp:positionH>
                <wp:positionV relativeFrom="paragraph">
                  <wp:posOffset>127635</wp:posOffset>
                </wp:positionV>
                <wp:extent cx="0" cy="165100"/>
                <wp:effectExtent l="76200" t="38100" r="57150" b="2540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5BD9" id="Conector de Seta Reta 26" o:spid="_x0000_s1026" type="#_x0000_t32" style="position:absolute;margin-left:206.7pt;margin-top:10.05pt;width:0;height:13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</w:p>
    <w:p w14:paraId="620315FA" w14:textId="35ED438F" w:rsidR="00993F71" w:rsidRDefault="00993F71" w:rsidP="00993F71">
      <w:pPr>
        <w:ind w:left="360"/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72956C2B" w14:textId="0C2397CD" w:rsidR="00993F71" w:rsidRDefault="00CA1108" w:rsidP="00993F71">
      <w:pPr>
        <w:ind w:left="360"/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F3681" wp14:editId="65119541">
                <wp:simplePos x="0" y="0"/>
                <wp:positionH relativeFrom="margin">
                  <wp:posOffset>-319177</wp:posOffset>
                </wp:positionH>
                <wp:positionV relativeFrom="paragraph">
                  <wp:posOffset>151442</wp:posOffset>
                </wp:positionV>
                <wp:extent cx="966159" cy="552091"/>
                <wp:effectExtent l="76200" t="38100" r="81915" b="9588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5209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D727A" w14:textId="5C116F7F" w:rsidR="00CA1108" w:rsidRDefault="00CA1108" w:rsidP="00CA1108">
                            <w:pPr>
                              <w:jc w:val="center"/>
                            </w:pPr>
                            <w:r>
                              <w:t>TEC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F3681" id="Retângulo 13" o:spid="_x0000_s1032" style="position:absolute;left:0;text-align:left;margin-left:-25.15pt;margin-top:11.9pt;width:76.1pt;height:43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BDD727A" w14:textId="5C116F7F" w:rsidR="00CA1108" w:rsidRDefault="00CA1108" w:rsidP="00CA1108">
                      <w:pPr>
                        <w:jc w:val="center"/>
                      </w:pPr>
                      <w:r>
                        <w:t>TECL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0117D" wp14:editId="3E99C27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406770" cy="1362973"/>
                <wp:effectExtent l="57150" t="38100" r="69850" b="1041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70" cy="136297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9629D" w14:textId="3C4A13FC" w:rsidR="00993F71" w:rsidRDefault="00993F71" w:rsidP="00993F71">
                            <w:pPr>
                              <w:jc w:val="center"/>
                            </w:pPr>
                            <w: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0117D" id="Retângulo 1" o:spid="_x0000_s1033" style="position:absolute;left:0;text-align:left;margin-left:0;margin-top:.5pt;width:189.5pt;height:107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469629D" w14:textId="3C4A13FC" w:rsidR="00993F71" w:rsidRDefault="00993F71" w:rsidP="00993F71">
                      <w:pPr>
                        <w:jc w:val="center"/>
                      </w:pPr>
                      <w:r>
                        <w:t>CP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784733" w14:textId="3B817EB1" w:rsidR="00993F71" w:rsidRDefault="00CA1108" w:rsidP="00993F71">
      <w:pPr>
        <w:ind w:left="360"/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A28BF" wp14:editId="22020AE7">
                <wp:simplePos x="0" y="0"/>
                <wp:positionH relativeFrom="margin">
                  <wp:posOffset>5470561</wp:posOffset>
                </wp:positionH>
                <wp:positionV relativeFrom="paragraph">
                  <wp:posOffset>2097</wp:posOffset>
                </wp:positionV>
                <wp:extent cx="966159" cy="552091"/>
                <wp:effectExtent l="76200" t="38100" r="81915" b="9588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5209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934DB" w14:textId="6623ED18" w:rsidR="00CA1108" w:rsidRDefault="00E2721D" w:rsidP="00CA1108">
                            <w:pPr>
                              <w:jc w:val="center"/>
                            </w:pPr>
                            <w: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28BF" id="Retângulo 17" o:spid="_x0000_s1034" style="position:absolute;left:0;text-align:left;margin-left:430.75pt;margin-top:.15pt;width:76.1pt;height:43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DE934DB" w14:textId="6623ED18" w:rsidR="00CA1108" w:rsidRDefault="00E2721D" w:rsidP="00CA1108">
                      <w:pPr>
                        <w:jc w:val="center"/>
                      </w:pPr>
                      <w:r>
                        <w:t>MON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F919E1" w14:textId="7CB56B90" w:rsidR="00993F71" w:rsidRDefault="00E2721D" w:rsidP="00993F71">
      <w:pPr>
        <w:ind w:left="360"/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D112FD" wp14:editId="4685F2CE">
                <wp:simplePos x="0" y="0"/>
                <wp:positionH relativeFrom="column">
                  <wp:posOffset>5181396</wp:posOffset>
                </wp:positionH>
                <wp:positionV relativeFrom="paragraph">
                  <wp:posOffset>93309</wp:posOffset>
                </wp:positionV>
                <wp:extent cx="288000" cy="0"/>
                <wp:effectExtent l="0" t="76200" r="17145" b="9525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79E8" id="Conector de Seta Reta 29" o:spid="_x0000_s1026" type="#_x0000_t32" style="position:absolute;margin-left:408pt;margin-top:7.35pt;width:22.7pt;height: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A8809" wp14:editId="75C73AC4">
                <wp:simplePos x="0" y="0"/>
                <wp:positionH relativeFrom="column">
                  <wp:posOffset>708852</wp:posOffset>
                </wp:positionH>
                <wp:positionV relativeFrom="paragraph">
                  <wp:posOffset>85749</wp:posOffset>
                </wp:positionV>
                <wp:extent cx="327708" cy="0"/>
                <wp:effectExtent l="0" t="76200" r="15240" b="9525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7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07B7" id="Conector de Seta Reta 21" o:spid="_x0000_s1026" type="#_x0000_t32" style="position:absolute;margin-left:55.8pt;margin-top:6.75pt;width:25.8pt;height: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2CAF3D93" w14:textId="7366BD6A" w:rsidR="00993F71" w:rsidRDefault="00E2721D" w:rsidP="00993F71">
      <w:pPr>
        <w:ind w:left="360"/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81EC9F" wp14:editId="37628B7C">
                <wp:simplePos x="0" y="0"/>
                <wp:positionH relativeFrom="column">
                  <wp:posOffset>4417695</wp:posOffset>
                </wp:positionH>
                <wp:positionV relativeFrom="paragraph">
                  <wp:posOffset>101636</wp:posOffset>
                </wp:positionV>
                <wp:extent cx="327708" cy="0"/>
                <wp:effectExtent l="0" t="76200" r="15240" b="952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7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76A3" id="Conector de Seta Reta 27" o:spid="_x0000_s1026" type="#_x0000_t32" style="position:absolute;margin-left:347.85pt;margin-top:8pt;width:25.8pt;height: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F0CAF4" wp14:editId="6799EA55">
                <wp:simplePos x="0" y="0"/>
                <wp:positionH relativeFrom="column">
                  <wp:posOffset>1536484</wp:posOffset>
                </wp:positionH>
                <wp:positionV relativeFrom="paragraph">
                  <wp:posOffset>161386</wp:posOffset>
                </wp:positionV>
                <wp:extent cx="327708" cy="0"/>
                <wp:effectExtent l="0" t="76200" r="15240" b="9525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7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76AE" id="Conector de Seta Reta 25" o:spid="_x0000_s1026" type="#_x0000_t32" style="position:absolute;margin-left:121pt;margin-top:12.7pt;width:25.8pt;height: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18021529" w14:textId="7CE97E4F" w:rsidR="00993F71" w:rsidRDefault="00993F71" w:rsidP="00993F71">
      <w:pPr>
        <w:ind w:left="360"/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067155E8" w14:textId="5C9CCC2D" w:rsidR="00993F71" w:rsidRDefault="00CA1108" w:rsidP="00993F71">
      <w:pPr>
        <w:ind w:left="360"/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6DFB52" wp14:editId="092C7396">
                <wp:simplePos x="0" y="0"/>
                <wp:positionH relativeFrom="margin">
                  <wp:posOffset>-345057</wp:posOffset>
                </wp:positionH>
                <wp:positionV relativeFrom="paragraph">
                  <wp:posOffset>118134</wp:posOffset>
                </wp:positionV>
                <wp:extent cx="966159" cy="552091"/>
                <wp:effectExtent l="76200" t="38100" r="81915" b="9588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5209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50B2A" w14:textId="1E380850" w:rsidR="00CA1108" w:rsidRDefault="00E2721D" w:rsidP="00CA1108">
                            <w:pPr>
                              <w:jc w:val="center"/>
                            </w:pPr>
                            <w:r>
                              <w:t>JOYS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DFB52" id="Retângulo 14" o:spid="_x0000_s1035" style="position:absolute;left:0;text-align:left;margin-left:-27.15pt;margin-top:9.3pt;width:76.1pt;height: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650B2A" w14:textId="1E380850" w:rsidR="00CA1108" w:rsidRDefault="00E2721D" w:rsidP="00CA1108">
                      <w:pPr>
                        <w:jc w:val="center"/>
                      </w:pPr>
                      <w:r>
                        <w:t>JOYSTI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168594" w14:textId="7F2FA389" w:rsidR="00993F71" w:rsidRDefault="00CA1108" w:rsidP="00993F71">
      <w:pPr>
        <w:ind w:left="360"/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9ABFDC" wp14:editId="15EE7F35">
                <wp:simplePos x="0" y="0"/>
                <wp:positionH relativeFrom="margin">
                  <wp:posOffset>5470046</wp:posOffset>
                </wp:positionH>
                <wp:positionV relativeFrom="paragraph">
                  <wp:posOffset>4433</wp:posOffset>
                </wp:positionV>
                <wp:extent cx="966159" cy="552091"/>
                <wp:effectExtent l="76200" t="38100" r="81915" b="9588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5209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67423" w14:textId="3ACEDD99" w:rsidR="00CA1108" w:rsidRDefault="00E2721D" w:rsidP="00CA1108">
                            <w:pPr>
                              <w:jc w:val="center"/>
                            </w:pPr>
                            <w:r>
                              <w:t>IMPRESS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ABFDC" id="Retângulo 18" o:spid="_x0000_s1036" style="position:absolute;left:0;text-align:left;margin-left:430.7pt;margin-top:.35pt;width:76.1pt;height:43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C67423" w14:textId="3ACEDD99" w:rsidR="00CA1108" w:rsidRDefault="00E2721D" w:rsidP="00CA1108">
                      <w:pPr>
                        <w:jc w:val="center"/>
                      </w:pPr>
                      <w:r>
                        <w:t>IMPRESSOR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AC1A7" w14:textId="78F192D4" w:rsidR="00993F71" w:rsidRDefault="00E2721D" w:rsidP="00993F71">
      <w:pPr>
        <w:ind w:left="360"/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D78D15" wp14:editId="5B29533B">
                <wp:simplePos x="0" y="0"/>
                <wp:positionH relativeFrom="column">
                  <wp:posOffset>5181660</wp:posOffset>
                </wp:positionH>
                <wp:positionV relativeFrom="paragraph">
                  <wp:posOffset>123166</wp:posOffset>
                </wp:positionV>
                <wp:extent cx="288000" cy="0"/>
                <wp:effectExtent l="0" t="76200" r="17145" b="9525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CF1B" id="Conector de Seta Reta 30" o:spid="_x0000_s1026" type="#_x0000_t32" style="position:absolute;margin-left:408pt;margin-top:9.7pt;width:22.7pt;height: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494A4A" wp14:editId="4AB2FF71">
                <wp:simplePos x="0" y="0"/>
                <wp:positionH relativeFrom="column">
                  <wp:posOffset>708960</wp:posOffset>
                </wp:positionH>
                <wp:positionV relativeFrom="paragraph">
                  <wp:posOffset>80034</wp:posOffset>
                </wp:positionV>
                <wp:extent cx="327708" cy="0"/>
                <wp:effectExtent l="0" t="76200" r="15240" b="9525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7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2678" id="Conector de Seta Reta 22" o:spid="_x0000_s1026" type="#_x0000_t32" style="position:absolute;margin-left:55.8pt;margin-top:6.3pt;width:25.8pt;height: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7FD1B246" w14:textId="39BEF66D" w:rsidR="00993F71" w:rsidRDefault="00E2721D" w:rsidP="00993F71">
      <w:pPr>
        <w:ind w:left="360"/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FB29A5" wp14:editId="51D63703">
                <wp:simplePos x="0" y="0"/>
                <wp:positionH relativeFrom="column">
                  <wp:posOffset>2806700</wp:posOffset>
                </wp:positionH>
                <wp:positionV relativeFrom="paragraph">
                  <wp:posOffset>108321</wp:posOffset>
                </wp:positionV>
                <wp:extent cx="0" cy="292735"/>
                <wp:effectExtent l="76200" t="0" r="57150" b="5016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CE0A" id="Conector de Seta Reta 36" o:spid="_x0000_s1026" type="#_x0000_t32" style="position:absolute;margin-left:221pt;margin-top:8.55pt;width:0;height:2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905D2E" wp14:editId="6E00912E">
                <wp:simplePos x="0" y="0"/>
                <wp:positionH relativeFrom="column">
                  <wp:posOffset>3450590</wp:posOffset>
                </wp:positionH>
                <wp:positionV relativeFrom="paragraph">
                  <wp:posOffset>108585</wp:posOffset>
                </wp:positionV>
                <wp:extent cx="0" cy="263585"/>
                <wp:effectExtent l="76200" t="38100" r="57150" b="2222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3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AC1B" id="Conector de Seta Reta 32" o:spid="_x0000_s1026" type="#_x0000_t32" style="position:absolute;margin-left:271.7pt;margin-top:8.55pt;width:0;height:20.7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692D9BD1" w14:textId="1A2A0C7D" w:rsidR="00993F71" w:rsidRPr="00993F71" w:rsidRDefault="00993F71" w:rsidP="00993F71">
      <w:pPr>
        <w:ind w:left="360"/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0CFB1071" w14:textId="4FCFBCB8" w:rsidR="0020623F" w:rsidRDefault="00CA1108" w:rsidP="0020623F">
      <w:pPr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03960" wp14:editId="48347BAC">
                <wp:simplePos x="0" y="0"/>
                <wp:positionH relativeFrom="margin">
                  <wp:align>center</wp:align>
                </wp:positionH>
                <wp:positionV relativeFrom="paragraph">
                  <wp:posOffset>106249</wp:posOffset>
                </wp:positionV>
                <wp:extent cx="1534795" cy="758190"/>
                <wp:effectExtent l="57150" t="38100" r="84455" b="990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7581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5867" w14:textId="515F6A21" w:rsidR="00993F71" w:rsidRDefault="00993F71" w:rsidP="00993F71">
                            <w:pPr>
                              <w:jc w:val="center"/>
                            </w:pPr>
                            <w:r>
                              <w:t>ARMAZENAMENT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03960" id="Retângulo 2" o:spid="_x0000_s1037" style="position:absolute;margin-left:0;margin-top:8.35pt;width:120.85pt;height:59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F495867" w14:textId="515F6A21" w:rsidR="00993F71" w:rsidRDefault="00993F71" w:rsidP="00993F71">
                      <w:pPr>
                        <w:jc w:val="center"/>
                      </w:pPr>
                      <w:r>
                        <w:t>ARMAZENAMENTO DE D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8DC38" wp14:editId="47BBDD16">
                <wp:simplePos x="0" y="0"/>
                <wp:positionH relativeFrom="margin">
                  <wp:posOffset>-353683</wp:posOffset>
                </wp:positionH>
                <wp:positionV relativeFrom="paragraph">
                  <wp:posOffset>177321</wp:posOffset>
                </wp:positionV>
                <wp:extent cx="966159" cy="552091"/>
                <wp:effectExtent l="76200" t="38100" r="81915" b="9588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5209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A699F" w14:textId="4C230A0F" w:rsidR="00CA1108" w:rsidRDefault="00CA1108" w:rsidP="00CA1108">
                            <w:pPr>
                              <w:jc w:val="center"/>
                            </w:pPr>
                            <w:r>
                              <w:t>WEB C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8DC38" id="Retângulo 15" o:spid="_x0000_s1038" style="position:absolute;margin-left:-27.85pt;margin-top:13.95pt;width:76.1pt;height:43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92A699F" w14:textId="4C230A0F" w:rsidR="00CA1108" w:rsidRDefault="00CA1108" w:rsidP="00CA1108">
                      <w:pPr>
                        <w:jc w:val="center"/>
                      </w:pPr>
                      <w:r>
                        <w:t>WEB C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A214BD" w14:textId="6F1348F8" w:rsidR="0020623F" w:rsidRDefault="00CA1108" w:rsidP="0020623F">
      <w:pPr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92224" wp14:editId="18ED1E87">
                <wp:simplePos x="0" y="0"/>
                <wp:positionH relativeFrom="margin">
                  <wp:posOffset>5461719</wp:posOffset>
                </wp:positionH>
                <wp:positionV relativeFrom="paragraph">
                  <wp:posOffset>7368</wp:posOffset>
                </wp:positionV>
                <wp:extent cx="966159" cy="552091"/>
                <wp:effectExtent l="76200" t="38100" r="81915" b="9588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55209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41C8C" w14:textId="2781D4D6" w:rsidR="00CA1108" w:rsidRDefault="00E2721D" w:rsidP="00CA1108">
                            <w:pPr>
                              <w:jc w:val="center"/>
                            </w:pPr>
                            <w:r>
                              <w:t>PROJE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2224" id="Retângulo 19" o:spid="_x0000_s1039" style="position:absolute;margin-left:430.05pt;margin-top:.6pt;width:76.1pt;height:43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3E41C8C" w14:textId="2781D4D6" w:rsidR="00CA1108" w:rsidRDefault="00E2721D" w:rsidP="00CA1108">
                      <w:pPr>
                        <w:jc w:val="center"/>
                      </w:pPr>
                      <w:r>
                        <w:t>PROJE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B0D5AA" w14:textId="65983BAD" w:rsidR="00993F71" w:rsidRDefault="00E2721D" w:rsidP="0020623F">
      <w:pPr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F6E053" wp14:editId="4A83BB60">
                <wp:simplePos x="0" y="0"/>
                <wp:positionH relativeFrom="column">
                  <wp:posOffset>5168829</wp:posOffset>
                </wp:positionH>
                <wp:positionV relativeFrom="paragraph">
                  <wp:posOffset>82358</wp:posOffset>
                </wp:positionV>
                <wp:extent cx="288000" cy="0"/>
                <wp:effectExtent l="0" t="76200" r="17145" b="9525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CDAD" id="Conector de Seta Reta 31" o:spid="_x0000_s1026" type="#_x0000_t32" style="position:absolute;margin-left:407pt;margin-top:6.5pt;width:22.7pt;height: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E64224" wp14:editId="58D099CB">
                <wp:simplePos x="0" y="0"/>
                <wp:positionH relativeFrom="column">
                  <wp:posOffset>708960</wp:posOffset>
                </wp:positionH>
                <wp:positionV relativeFrom="paragraph">
                  <wp:posOffset>82310</wp:posOffset>
                </wp:positionV>
                <wp:extent cx="327708" cy="0"/>
                <wp:effectExtent l="0" t="76200" r="15240" b="9525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7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7A9B" id="Conector de Seta Reta 23" o:spid="_x0000_s1026" type="#_x0000_t32" style="position:absolute;margin-left:55.8pt;margin-top:6.5pt;width:25.8pt;height: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</w:p>
    <w:p w14:paraId="6B456085" w14:textId="57732DF0" w:rsidR="00993F71" w:rsidRDefault="00993F71" w:rsidP="0020623F">
      <w:pPr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6839F34A" w14:textId="4C17932E" w:rsidR="00993F71" w:rsidRDefault="00993F71" w:rsidP="0020623F">
      <w:pPr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6DF3C843" w14:textId="3C569B17" w:rsidR="00993F71" w:rsidRDefault="00993F71" w:rsidP="0020623F">
      <w:pPr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2F4B9703" w14:textId="01ED12BA" w:rsidR="00CA1108" w:rsidRDefault="00CA1108" w:rsidP="0020623F">
      <w:pPr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7EF42BBA" w14:textId="77777777" w:rsidR="00CA1108" w:rsidRPr="0020623F" w:rsidRDefault="00CA1108" w:rsidP="0020623F">
      <w:pPr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5357A3EA" w14:textId="6B9F6699" w:rsidR="003C20B9" w:rsidRPr="0020623F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O que é a </w:t>
      </w:r>
      <w:r w:rsidRPr="0020623F">
        <w:rPr>
          <w:rFonts w:ascii="Times New Roman" w:hAnsi="Times New Roman" w:cs="Times New Roman"/>
          <w:noProof/>
          <w:color w:val="FF0000"/>
          <w:sz w:val="28"/>
          <w:szCs w:val="28"/>
          <w:lang w:eastAsia="pt-BR"/>
        </w:rPr>
        <w:t>CPU</w:t>
      </w: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>?</w:t>
      </w:r>
      <w:r w:rsidR="007251CD"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196038"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>(*)</w:t>
      </w:r>
    </w:p>
    <w:p w14:paraId="7527C6BD" w14:textId="291F0254" w:rsidR="00196038" w:rsidRPr="0020623F" w:rsidRDefault="00196038" w:rsidP="00196038">
      <w:pPr>
        <w:contextualSpacing/>
        <w:rPr>
          <w:rFonts w:ascii="Times New Roman" w:hAnsi="Times New Roman" w:cs="Times New Roman"/>
          <w:noProof/>
          <w:lang w:eastAsia="pt-BR"/>
        </w:rPr>
      </w:pPr>
    </w:p>
    <w:p w14:paraId="413269C2" w14:textId="46100900" w:rsidR="0020623F" w:rsidRPr="007E07BB" w:rsidRDefault="0020623F" w:rsidP="0020623F">
      <w:pPr>
        <w:ind w:left="708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Resposta:</w:t>
      </w:r>
    </w:p>
    <w:p w14:paraId="0D88F08E" w14:textId="7136B19E" w:rsidR="00196038" w:rsidRDefault="00196038" w:rsidP="0020623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E07BB">
        <w:rPr>
          <w:rFonts w:ascii="Times New Roman" w:hAnsi="Times New Roman" w:cs="Times New Roman"/>
          <w:sz w:val="24"/>
          <w:szCs w:val="24"/>
        </w:rPr>
        <w:t xml:space="preserve">Central </w:t>
      </w:r>
      <w:proofErr w:type="spellStart"/>
      <w:r w:rsidRPr="007E07BB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7E07BB">
        <w:rPr>
          <w:rFonts w:ascii="Times New Roman" w:hAnsi="Times New Roman" w:cs="Times New Roman"/>
          <w:sz w:val="24"/>
          <w:szCs w:val="24"/>
        </w:rPr>
        <w:t xml:space="preserve"> Unit ou </w:t>
      </w:r>
      <w:r w:rsidR="0020623F" w:rsidRPr="007E07BB">
        <w:rPr>
          <w:rFonts w:ascii="Times New Roman" w:hAnsi="Times New Roman" w:cs="Times New Roman"/>
          <w:sz w:val="24"/>
          <w:szCs w:val="24"/>
        </w:rPr>
        <w:t>CPU, é</w:t>
      </w:r>
      <w:r w:rsidRPr="007E07BB">
        <w:rPr>
          <w:rFonts w:ascii="Times New Roman" w:hAnsi="Times New Roman" w:cs="Times New Roman"/>
          <w:sz w:val="24"/>
          <w:szCs w:val="24"/>
        </w:rPr>
        <w:t xml:space="preserve"> responsável por calcular e realizar tarefas determinadas pelo usuário e é considerado o cérebro de todo computador e celular do planeta.</w:t>
      </w:r>
    </w:p>
    <w:p w14:paraId="5A48DE20" w14:textId="387E68D6" w:rsidR="00295AB4" w:rsidRDefault="00295AB4" w:rsidP="00295AB4">
      <w:pPr>
        <w:rPr>
          <w:rFonts w:ascii="Times New Roman" w:hAnsi="Times New Roman" w:cs="Times New Roman"/>
          <w:sz w:val="24"/>
          <w:szCs w:val="24"/>
        </w:rPr>
      </w:pPr>
    </w:p>
    <w:p w14:paraId="6488B334" w14:textId="2D222E41" w:rsidR="00295AB4" w:rsidRPr="007E07BB" w:rsidRDefault="00295AB4" w:rsidP="00090F5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a: </w:t>
      </w:r>
      <w:r w:rsidR="00DD20C1">
        <w:rPr>
          <w:rFonts w:ascii="Times New Roman" w:hAnsi="Times New Roman" w:cs="Times New Roman"/>
          <w:sz w:val="24"/>
          <w:szCs w:val="24"/>
        </w:rPr>
        <w:t xml:space="preserve">A _ _ _ </w:t>
      </w:r>
      <w:r w:rsidR="00DD20C1" w:rsidRPr="00DD20C1">
        <w:rPr>
          <w:rFonts w:ascii="Times New Roman" w:hAnsi="Times New Roman" w:cs="Times New Roman"/>
          <w:sz w:val="24"/>
          <w:szCs w:val="24"/>
        </w:rPr>
        <w:t>também conhecida como processador, é a parte de um sistema computacional, que realiza as instruções de um programa de computador, para executar a aritmética básica, lógica, e a entrada e saída de dados.</w:t>
      </w:r>
    </w:p>
    <w:p w14:paraId="4E54B457" w14:textId="77777777" w:rsidR="00196038" w:rsidRPr="0020623F" w:rsidRDefault="00196038" w:rsidP="00196038">
      <w:pPr>
        <w:rPr>
          <w:rFonts w:ascii="Times New Roman" w:hAnsi="Times New Roman" w:cs="Times New Roman"/>
        </w:rPr>
      </w:pPr>
    </w:p>
    <w:p w14:paraId="64381DCC" w14:textId="47756FFE" w:rsidR="003C20B9" w:rsidRPr="0020623F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O que a </w:t>
      </w:r>
      <w:r w:rsidRPr="0020623F">
        <w:rPr>
          <w:rFonts w:ascii="Times New Roman" w:hAnsi="Times New Roman" w:cs="Times New Roman"/>
          <w:noProof/>
          <w:color w:val="FF0000"/>
          <w:sz w:val="28"/>
          <w:szCs w:val="28"/>
          <w:lang w:eastAsia="pt-BR"/>
        </w:rPr>
        <w:t>ULA</w:t>
      </w: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>?</w:t>
      </w:r>
      <w:r w:rsidR="00196038"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(*)</w:t>
      </w:r>
    </w:p>
    <w:p w14:paraId="19119E3D" w14:textId="13CEC41B" w:rsidR="00196038" w:rsidRPr="0020623F" w:rsidRDefault="00196038" w:rsidP="00196038">
      <w:pPr>
        <w:contextualSpacing/>
        <w:rPr>
          <w:rFonts w:ascii="Times New Roman" w:hAnsi="Times New Roman" w:cs="Times New Roman"/>
          <w:noProof/>
          <w:lang w:eastAsia="pt-BR"/>
        </w:rPr>
      </w:pPr>
    </w:p>
    <w:p w14:paraId="4B64AF11" w14:textId="70361073" w:rsidR="0020623F" w:rsidRPr="007E07BB" w:rsidRDefault="0020623F" w:rsidP="0020623F">
      <w:pPr>
        <w:ind w:left="708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Resposta:</w:t>
      </w:r>
    </w:p>
    <w:p w14:paraId="7E45F2D5" w14:textId="06128EFA" w:rsidR="00196038" w:rsidRDefault="00196038" w:rsidP="0020623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E07BB">
        <w:rPr>
          <w:rFonts w:ascii="Times New Roman" w:hAnsi="Times New Roman" w:cs="Times New Roman"/>
          <w:sz w:val="24"/>
          <w:szCs w:val="24"/>
        </w:rPr>
        <w:t xml:space="preserve">A unidade lógica e aritmética (ULA) é um circuito digital que realiza operações lógicas e aritméticas. Tipicamente, uma ULA recebe dois operandos como entrada, e uma entrada auxiliar de controle permite especificar qual operação deverá ser realizada. Por esse motivo, a </w:t>
      </w:r>
      <w:r w:rsidRPr="007E07BB">
        <w:rPr>
          <w:rFonts w:ascii="Times New Roman" w:hAnsi="Times New Roman" w:cs="Times New Roman"/>
          <w:sz w:val="24"/>
          <w:szCs w:val="24"/>
        </w:rPr>
        <w:lastRenderedPageBreak/>
        <w:t xml:space="preserve">construção de uma ULA se baseia em dois fundamentos principais: o controle de fluxo de dados e a </w:t>
      </w:r>
      <w:r w:rsidR="00F1289F" w:rsidRPr="007E07BB">
        <w:rPr>
          <w:rFonts w:ascii="Times New Roman" w:hAnsi="Times New Roman" w:cs="Times New Roman"/>
          <w:sz w:val="24"/>
          <w:szCs w:val="24"/>
        </w:rPr>
        <w:t>construção</w:t>
      </w:r>
      <w:r w:rsidRPr="007E07BB">
        <w:rPr>
          <w:rFonts w:ascii="Times New Roman" w:hAnsi="Times New Roman" w:cs="Times New Roman"/>
          <w:sz w:val="24"/>
          <w:szCs w:val="24"/>
        </w:rPr>
        <w:t xml:space="preserve"> de circuitos que implementam operações.</w:t>
      </w:r>
    </w:p>
    <w:p w14:paraId="1103CE9C" w14:textId="5A19FC94" w:rsidR="00090F50" w:rsidRDefault="00090F50" w:rsidP="00090F50">
      <w:pPr>
        <w:rPr>
          <w:rFonts w:ascii="Times New Roman" w:hAnsi="Times New Roman" w:cs="Times New Roman"/>
          <w:sz w:val="24"/>
          <w:szCs w:val="24"/>
        </w:rPr>
      </w:pPr>
    </w:p>
    <w:p w14:paraId="31FBA5AA" w14:textId="5A43A902" w:rsidR="00090F50" w:rsidRPr="007E07BB" w:rsidRDefault="00090F50" w:rsidP="00090F50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a: A _ _ _</w:t>
      </w:r>
      <w:r w:rsidRPr="00090F5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090F50">
        <w:rPr>
          <w:rFonts w:ascii="Times New Roman" w:hAnsi="Times New Roman" w:cs="Times New Roman"/>
          <w:sz w:val="24"/>
          <w:szCs w:val="24"/>
        </w:rPr>
        <w:t>realiza operações de adição e booleana AND. A ULA é uma peça fundamental da unidade central de processamento, e até dos mais simples microprocessadores.</w:t>
      </w:r>
    </w:p>
    <w:p w14:paraId="7A2DFAD8" w14:textId="77777777" w:rsidR="00196038" w:rsidRPr="0020623F" w:rsidRDefault="00196038" w:rsidP="00196038">
      <w:pPr>
        <w:contextualSpacing/>
        <w:rPr>
          <w:rFonts w:ascii="Times New Roman" w:hAnsi="Times New Roman" w:cs="Times New Roman"/>
          <w:noProof/>
          <w:lang w:eastAsia="pt-BR"/>
        </w:rPr>
      </w:pPr>
    </w:p>
    <w:p w14:paraId="57DC1A7D" w14:textId="23A347CC" w:rsidR="003C20B9" w:rsidRPr="0020623F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O que são os </w:t>
      </w:r>
      <w:r w:rsidRPr="0020623F">
        <w:rPr>
          <w:rFonts w:ascii="Times New Roman" w:hAnsi="Times New Roman" w:cs="Times New Roman"/>
          <w:noProof/>
          <w:color w:val="FF0000"/>
          <w:sz w:val="28"/>
          <w:szCs w:val="28"/>
          <w:lang w:eastAsia="pt-BR"/>
        </w:rPr>
        <w:t>registradores</w:t>
      </w: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>, para que servem, onde se localizam?</w:t>
      </w:r>
      <w:r w:rsidR="007251CD"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196038"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>(*)</w:t>
      </w:r>
    </w:p>
    <w:p w14:paraId="47B9AE41" w14:textId="09DC1F45" w:rsidR="00196038" w:rsidRPr="0020623F" w:rsidRDefault="00196038" w:rsidP="00F1289F">
      <w:pPr>
        <w:rPr>
          <w:rFonts w:ascii="Times New Roman" w:hAnsi="Times New Roman" w:cs="Times New Roman"/>
        </w:rPr>
      </w:pPr>
    </w:p>
    <w:p w14:paraId="318F4C53" w14:textId="77777777" w:rsidR="0020623F" w:rsidRPr="007E07BB" w:rsidRDefault="0020623F" w:rsidP="00CB7525">
      <w:pPr>
        <w:ind w:left="708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Resposta:</w:t>
      </w:r>
    </w:p>
    <w:p w14:paraId="5CA8557C" w14:textId="70B7A1F7" w:rsidR="00196038" w:rsidRDefault="00F1289F" w:rsidP="0020623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E07BB">
        <w:rPr>
          <w:rFonts w:ascii="Times New Roman" w:hAnsi="Times New Roman" w:cs="Times New Roman"/>
          <w:sz w:val="24"/>
          <w:szCs w:val="24"/>
        </w:rPr>
        <w:t>Os registradores de uma CPU é a memória RAM que armazena n bits. Os registradores estão no topo da hierarquia de memória, sendo assim, são o meio mais rápido e caro de se armazenar um dado.</w:t>
      </w:r>
    </w:p>
    <w:p w14:paraId="4FCD84AE" w14:textId="1A67DC1B" w:rsidR="00090F50" w:rsidRDefault="00090F50" w:rsidP="00090F50">
      <w:pPr>
        <w:rPr>
          <w:rFonts w:ascii="Times New Roman" w:hAnsi="Times New Roman" w:cs="Times New Roman"/>
          <w:sz w:val="24"/>
          <w:szCs w:val="24"/>
        </w:rPr>
      </w:pPr>
    </w:p>
    <w:p w14:paraId="1D73C9EF" w14:textId="00017455" w:rsidR="00090F50" w:rsidRPr="007E07BB" w:rsidRDefault="00090F50" w:rsidP="002333E8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a: </w:t>
      </w:r>
      <w:r w:rsidR="002333E8">
        <w:rPr>
          <w:rFonts w:ascii="Times New Roman" w:hAnsi="Times New Roman" w:cs="Times New Roman"/>
          <w:sz w:val="24"/>
          <w:szCs w:val="24"/>
        </w:rPr>
        <w:t xml:space="preserve">Os _ _ _ _ _ _ _ _ _ _ _ _ _ </w:t>
      </w:r>
      <w:r w:rsidR="002333E8" w:rsidRPr="002333E8">
        <w:rPr>
          <w:rFonts w:ascii="Times New Roman" w:hAnsi="Times New Roman" w:cs="Times New Roman"/>
          <w:sz w:val="24"/>
          <w:szCs w:val="24"/>
        </w:rPr>
        <w:t>são circuitos digitais capazes de armazenar e deslocar informações binárias, e são tipicamente usados como um dispositivo de armazenamento temporário.</w:t>
      </w:r>
    </w:p>
    <w:p w14:paraId="1215E66D" w14:textId="52D889CA" w:rsidR="00196038" w:rsidRDefault="00196038" w:rsidP="00196038">
      <w:pPr>
        <w:contextualSpacing/>
        <w:rPr>
          <w:rFonts w:ascii="Times New Roman" w:hAnsi="Times New Roman" w:cs="Times New Roman"/>
          <w:noProof/>
          <w:lang w:eastAsia="pt-BR"/>
        </w:rPr>
      </w:pPr>
    </w:p>
    <w:p w14:paraId="582AEAF7" w14:textId="0184F29B" w:rsidR="002333E8" w:rsidRDefault="002333E8" w:rsidP="00196038">
      <w:pPr>
        <w:contextualSpacing/>
        <w:rPr>
          <w:rFonts w:ascii="Times New Roman" w:hAnsi="Times New Roman" w:cs="Times New Roman"/>
          <w:noProof/>
          <w:lang w:eastAsia="pt-BR"/>
        </w:rPr>
      </w:pPr>
    </w:p>
    <w:p w14:paraId="645BD4DC" w14:textId="3201F0BD" w:rsidR="002333E8" w:rsidRDefault="002333E8" w:rsidP="00196038">
      <w:pPr>
        <w:contextualSpacing/>
        <w:rPr>
          <w:rFonts w:ascii="Times New Roman" w:hAnsi="Times New Roman" w:cs="Times New Roman"/>
          <w:noProof/>
          <w:lang w:eastAsia="pt-BR"/>
        </w:rPr>
      </w:pPr>
    </w:p>
    <w:p w14:paraId="0F7D486C" w14:textId="54500ED5" w:rsidR="002333E8" w:rsidRDefault="002333E8" w:rsidP="00196038">
      <w:pPr>
        <w:contextualSpacing/>
        <w:rPr>
          <w:rFonts w:ascii="Times New Roman" w:hAnsi="Times New Roman" w:cs="Times New Roman"/>
          <w:noProof/>
          <w:lang w:eastAsia="pt-BR"/>
        </w:rPr>
      </w:pPr>
    </w:p>
    <w:p w14:paraId="1E55D2AE" w14:textId="5D8013C2" w:rsidR="002333E8" w:rsidRDefault="002333E8" w:rsidP="00196038">
      <w:pPr>
        <w:contextualSpacing/>
        <w:rPr>
          <w:rFonts w:ascii="Times New Roman" w:hAnsi="Times New Roman" w:cs="Times New Roman"/>
          <w:noProof/>
          <w:lang w:eastAsia="pt-BR"/>
        </w:rPr>
      </w:pPr>
    </w:p>
    <w:p w14:paraId="3EFFE75A" w14:textId="77777777" w:rsidR="002333E8" w:rsidRPr="0020623F" w:rsidRDefault="002333E8" w:rsidP="00196038">
      <w:pPr>
        <w:contextualSpacing/>
        <w:rPr>
          <w:rFonts w:ascii="Times New Roman" w:hAnsi="Times New Roman" w:cs="Times New Roman"/>
          <w:noProof/>
          <w:lang w:eastAsia="pt-BR"/>
        </w:rPr>
      </w:pPr>
    </w:p>
    <w:p w14:paraId="31F0FF28" w14:textId="3982F670" w:rsidR="003C20B9" w:rsidRPr="0020623F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Quais são os tipos de memórias e qual a finalidade de cada uma delas: </w:t>
      </w:r>
      <w:r w:rsidRPr="0020623F">
        <w:rPr>
          <w:rFonts w:ascii="Times New Roman" w:hAnsi="Times New Roman" w:cs="Times New Roman"/>
          <w:noProof/>
          <w:color w:val="FF0000"/>
          <w:sz w:val="28"/>
          <w:szCs w:val="28"/>
          <w:lang w:eastAsia="pt-BR"/>
        </w:rPr>
        <w:t>RAM, ROM, Eprom, Flash, memória de massa</w:t>
      </w: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. </w:t>
      </w:r>
      <w:r w:rsidR="00196038"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>(**)</w:t>
      </w:r>
    </w:p>
    <w:p w14:paraId="7B14FB0F" w14:textId="7E69C863" w:rsidR="00196038" w:rsidRPr="0020623F" w:rsidRDefault="00196038" w:rsidP="00196038">
      <w:pPr>
        <w:contextualSpacing/>
        <w:rPr>
          <w:rFonts w:ascii="Times New Roman" w:hAnsi="Times New Roman" w:cs="Times New Roman"/>
          <w:noProof/>
          <w:lang w:eastAsia="pt-BR"/>
        </w:rPr>
      </w:pPr>
    </w:p>
    <w:p w14:paraId="359E3862" w14:textId="11E5D049" w:rsidR="0020623F" w:rsidRPr="007E07BB" w:rsidRDefault="0020623F" w:rsidP="0019603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Resposta:</w:t>
      </w:r>
    </w:p>
    <w:p w14:paraId="38743B57" w14:textId="77777777" w:rsidR="0020623F" w:rsidRPr="007E07BB" w:rsidRDefault="0020623F" w:rsidP="0019603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293F570F" w14:textId="193F8A02" w:rsidR="00196038" w:rsidRPr="007E07BB" w:rsidRDefault="00F1289F" w:rsidP="0020623F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RAM: Mémoria temporária de qualquer dispositivo eletronico, que quando desergenizado, perde se tudo que está lá</w:t>
      </w:r>
      <w:r w:rsidR="002B3E0B"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, o processador armazena os dados com quias está lidando.</w:t>
      </w:r>
    </w:p>
    <w:p w14:paraId="469B8B5F" w14:textId="77777777" w:rsidR="002B3E0B" w:rsidRPr="007E07BB" w:rsidRDefault="002B3E0B" w:rsidP="0019603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36D74FDC" w14:textId="1281339B" w:rsidR="00F1289F" w:rsidRPr="007E07BB" w:rsidRDefault="00F1289F" w:rsidP="0019603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ROM</w:t>
      </w:r>
      <w:r w:rsidR="002B3E0B"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: Memória onde os dados são gravados nelas apenas uma vez, e depois de gravados eles não são apagados quando pe desernegizado.</w:t>
      </w:r>
    </w:p>
    <w:p w14:paraId="71D53ECF" w14:textId="1CD78D81" w:rsidR="002B3E0B" w:rsidRPr="007E07BB" w:rsidRDefault="002B3E0B" w:rsidP="0019603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3B3988BC" w14:textId="57AC5752" w:rsidR="00196038" w:rsidRPr="007E07BB" w:rsidRDefault="002B3E0B" w:rsidP="002B3E0B">
      <w:pPr>
        <w:ind w:left="708"/>
        <w:rPr>
          <w:rFonts w:ascii="Times New Roman" w:hAnsi="Times New Roman" w:cs="Times New Roman"/>
          <w:sz w:val="24"/>
          <w:szCs w:val="24"/>
        </w:rPr>
      </w:pPr>
      <w:r w:rsidRPr="007E07BB">
        <w:rPr>
          <w:rFonts w:ascii="Times New Roman" w:hAnsi="Times New Roman" w:cs="Times New Roman"/>
          <w:sz w:val="24"/>
          <w:szCs w:val="24"/>
        </w:rPr>
        <w:t>EPROM: Memória que tem como principal característica a capacidade de permitir que dados sejam regravados no dispositivo. Nesse processo, os dados gravados precisam ser apagados por completo. Somente depois disso é que uma nova gravação pode ser feita;</w:t>
      </w:r>
    </w:p>
    <w:p w14:paraId="099EC0F4" w14:textId="2A5D1427" w:rsidR="002B3E0B" w:rsidRPr="007E07BB" w:rsidRDefault="002B3E0B" w:rsidP="002B3E0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FDAE8E5" w14:textId="59117249" w:rsidR="002B3E0B" w:rsidRPr="007E07BB" w:rsidRDefault="002B3E0B" w:rsidP="002B3E0B">
      <w:pPr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EFFFF"/>
        </w:rPr>
      </w:pPr>
      <w:r w:rsidRPr="007E07BB">
        <w:rPr>
          <w:rFonts w:ascii="Times New Roman" w:hAnsi="Times New Roman" w:cs="Times New Roman"/>
          <w:sz w:val="24"/>
          <w:szCs w:val="24"/>
        </w:rPr>
        <w:t xml:space="preserve">FLASH: Memória parecida com o EPROM, entretanto, </w:t>
      </w:r>
      <w:r w:rsidRPr="007E07BB">
        <w:rPr>
          <w:rFonts w:ascii="Times New Roman" w:hAnsi="Times New Roman" w:cs="Times New Roman"/>
          <w:color w:val="000000"/>
          <w:sz w:val="24"/>
          <w:szCs w:val="24"/>
          <w:shd w:val="clear" w:color="auto" w:fill="FEFFFF"/>
        </w:rPr>
        <w:t>o processo de gravação (e regravação) é muito mais rápido e, ao contrário do que acontece com as memórias EPROM, os processos para apagar e gravar dados são feitos eletricamente, fazendo com que não seja necessário mover o dispositivo de seu lugar para um aparelho especial para que a regravação ocorra;</w:t>
      </w:r>
    </w:p>
    <w:p w14:paraId="0D5A4C90" w14:textId="5C37F552" w:rsidR="002B3E0B" w:rsidRPr="007E07BB" w:rsidRDefault="002B3E0B" w:rsidP="002B3E0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3BACB94" w14:textId="7A5B3C83" w:rsidR="002B3E0B" w:rsidRDefault="002B3E0B" w:rsidP="002B3E0B">
      <w:pPr>
        <w:ind w:left="708"/>
        <w:rPr>
          <w:rFonts w:ascii="Times New Roman" w:hAnsi="Times New Roman" w:cs="Times New Roman"/>
          <w:sz w:val="24"/>
          <w:szCs w:val="24"/>
        </w:rPr>
      </w:pPr>
      <w:r w:rsidRPr="007E07BB">
        <w:rPr>
          <w:rFonts w:ascii="Times New Roman" w:hAnsi="Times New Roman" w:cs="Times New Roman"/>
          <w:sz w:val="24"/>
          <w:szCs w:val="24"/>
        </w:rPr>
        <w:t>MEMÓRIA DE MASSA: Memória também conhecida como memória auxiliar, tem como função armazenar grandes quantidades de informações. Os dados armazenados nas memórias de massa não são perdidos quando desligamos o equipamento</w:t>
      </w:r>
    </w:p>
    <w:p w14:paraId="192D5F1C" w14:textId="7CA66FD6" w:rsidR="002333E8" w:rsidRDefault="002333E8" w:rsidP="002B3E0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81D6D90" w14:textId="26114550" w:rsidR="002333E8" w:rsidRDefault="002333E8" w:rsidP="002B3E0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as:</w:t>
      </w:r>
    </w:p>
    <w:p w14:paraId="7F9CD41E" w14:textId="3E827CBB" w:rsidR="002333E8" w:rsidRDefault="002333E8" w:rsidP="002B3E0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EF7F943" w14:textId="5A4F034C" w:rsidR="002333E8" w:rsidRDefault="002333E8" w:rsidP="002B3E0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: A </w:t>
      </w:r>
      <w:r w:rsidR="00AA07DB">
        <w:rPr>
          <w:rFonts w:ascii="Times New Roman" w:hAnsi="Times New Roman" w:cs="Times New Roman"/>
          <w:sz w:val="24"/>
          <w:szCs w:val="24"/>
        </w:rPr>
        <w:t>memória</w:t>
      </w:r>
      <w:r>
        <w:rPr>
          <w:rFonts w:ascii="Times New Roman" w:hAnsi="Times New Roman" w:cs="Times New Roman"/>
          <w:sz w:val="24"/>
          <w:szCs w:val="24"/>
        </w:rPr>
        <w:t xml:space="preserve">_ _ _ </w:t>
      </w:r>
      <w:r w:rsidRPr="002333E8">
        <w:rPr>
          <w:rFonts w:ascii="Times New Roman" w:hAnsi="Times New Roman" w:cs="Times New Roman"/>
          <w:sz w:val="24"/>
          <w:szCs w:val="24"/>
        </w:rPr>
        <w:t>é um tipo de memória que permite a leitura e a escrita, utilizada como memória primária em sistemas eletrônicos digitais.</w:t>
      </w:r>
    </w:p>
    <w:p w14:paraId="362A941C" w14:textId="1A80D46F" w:rsidR="002333E8" w:rsidRDefault="002333E8" w:rsidP="002B3E0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B626D21" w14:textId="5739F6CF" w:rsidR="002333E8" w:rsidRDefault="002333E8" w:rsidP="002B3E0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: </w:t>
      </w:r>
      <w:r w:rsidR="00AA07DB">
        <w:rPr>
          <w:rFonts w:ascii="Times New Roman" w:hAnsi="Times New Roman" w:cs="Times New Roman"/>
          <w:sz w:val="24"/>
          <w:szCs w:val="24"/>
        </w:rPr>
        <w:t>A memória</w:t>
      </w:r>
      <w:r>
        <w:rPr>
          <w:rFonts w:ascii="Times New Roman" w:hAnsi="Times New Roman" w:cs="Times New Roman"/>
          <w:sz w:val="24"/>
          <w:szCs w:val="24"/>
        </w:rPr>
        <w:t xml:space="preserve"> _ _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2333E8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2333E8">
        <w:rPr>
          <w:rFonts w:ascii="Times New Roman" w:hAnsi="Times New Roman" w:cs="Times New Roman"/>
          <w:sz w:val="24"/>
          <w:szCs w:val="24"/>
        </w:rPr>
        <w:t xml:space="preserve"> suas informações são gravadas pelo fabricante uma única vez e após isso não podem ser alteradas ou apagadas, somente acessadas.</w:t>
      </w:r>
    </w:p>
    <w:p w14:paraId="65BE36E4" w14:textId="77777777" w:rsidR="00AA07DB" w:rsidRPr="002333E8" w:rsidRDefault="00AA07DB" w:rsidP="002B3E0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BCCA16F" w14:textId="0DE767F9" w:rsidR="002B3E0B" w:rsidRPr="004161F0" w:rsidRDefault="00AA07DB" w:rsidP="002B3E0B">
      <w:pPr>
        <w:ind w:left="708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4161F0">
        <w:rPr>
          <w:rFonts w:ascii="Times New Roman" w:hAnsi="Times New Roman" w:cs="Times New Roman"/>
          <w:noProof/>
          <w:sz w:val="24"/>
          <w:szCs w:val="24"/>
          <w:lang w:eastAsia="pt-BR"/>
        </w:rPr>
        <w:t>EPROM: Uma _ _ _ _ _ é uma memória de somente leitura programável e apagável, su principal caracteristica é que os dados que foram gravados nela, podem ser regravados.</w:t>
      </w:r>
    </w:p>
    <w:p w14:paraId="018C66D8" w14:textId="02522678" w:rsidR="009A5906" w:rsidRPr="004161F0" w:rsidRDefault="009A5906" w:rsidP="002B3E0B">
      <w:pPr>
        <w:ind w:left="708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249A6D56" w14:textId="203714BB" w:rsidR="009A5906" w:rsidRDefault="009A5906" w:rsidP="002B3E0B">
      <w:pPr>
        <w:ind w:left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61F0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FLASH: </w:t>
      </w:r>
      <w:r w:rsidR="004161F0" w:rsidRPr="004161F0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4161F0" w:rsidRPr="004161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principal característica da memoria _ _ _ _ _ é a maior facilidade de acesso e alteração dos dados no chip, além da manutenção das informações após interrupção do fornecimento de energia.</w:t>
      </w:r>
    </w:p>
    <w:p w14:paraId="7C2319CE" w14:textId="77777777" w:rsidR="004161F0" w:rsidRDefault="004161F0" w:rsidP="002B3E0B">
      <w:pPr>
        <w:ind w:left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746A69B" w14:textId="45FFF0A0" w:rsidR="004161F0" w:rsidRPr="004161F0" w:rsidRDefault="004161F0" w:rsidP="002B3E0B">
      <w:pPr>
        <w:ind w:left="708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sz w:val="24"/>
          <w:szCs w:val="24"/>
        </w:rPr>
        <w:t>MEMÓRIA DE MASS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61F0">
        <w:rPr>
          <w:rFonts w:ascii="Times New Roman" w:hAnsi="Times New Roman" w:cs="Times New Roman"/>
        </w:rPr>
        <w:t xml:space="preserve"> </w:t>
      </w:r>
      <w:r w:rsidRPr="004161F0">
        <w:rPr>
          <w:rFonts w:ascii="Times New Roman" w:hAnsi="Times New Roman" w:cs="Times New Roman"/>
          <w:sz w:val="24"/>
          <w:szCs w:val="24"/>
        </w:rPr>
        <w:t>O _ _ _ _   _ _ _ _ é um tipo de memória de massa também conhecida como memória auxiliar, tem como função armazenar grandes quantidades de informações.</w:t>
      </w:r>
      <w:r w:rsidRPr="004161F0">
        <w:rPr>
          <w:rFonts w:ascii="Arial" w:hAnsi="Arial" w:cs="Arial"/>
          <w:color w:val="4D5156"/>
          <w:shd w:val="clear" w:color="auto" w:fill="FFFFFF"/>
        </w:rPr>
        <w:t> </w:t>
      </w:r>
    </w:p>
    <w:p w14:paraId="678B1687" w14:textId="77777777" w:rsidR="002B3E0B" w:rsidRPr="004161F0" w:rsidRDefault="002B3E0B" w:rsidP="002B3E0B">
      <w:pPr>
        <w:ind w:left="708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057981E5" w14:textId="3CAFA939" w:rsidR="003C20B9" w:rsidRPr="0020623F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O que é o </w:t>
      </w:r>
      <w:r w:rsidRPr="0020623F">
        <w:rPr>
          <w:rFonts w:ascii="Times New Roman" w:hAnsi="Times New Roman" w:cs="Times New Roman"/>
          <w:noProof/>
          <w:color w:val="FF0000"/>
          <w:sz w:val="28"/>
          <w:szCs w:val="28"/>
          <w:lang w:eastAsia="pt-BR"/>
        </w:rPr>
        <w:t>DMA</w:t>
      </w: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>, para que serve, como funciona?</w:t>
      </w:r>
      <w:r w:rsidR="00196038"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(*)</w:t>
      </w:r>
    </w:p>
    <w:p w14:paraId="3B577708" w14:textId="51EFC380" w:rsidR="00196038" w:rsidRPr="0020623F" w:rsidRDefault="00196038" w:rsidP="00196038">
      <w:pPr>
        <w:contextualSpacing/>
        <w:rPr>
          <w:rFonts w:ascii="Times New Roman" w:hAnsi="Times New Roman" w:cs="Times New Roman"/>
          <w:noProof/>
          <w:lang w:eastAsia="pt-BR"/>
        </w:rPr>
      </w:pPr>
    </w:p>
    <w:p w14:paraId="3E1EAFA2" w14:textId="77777777" w:rsidR="0020623F" w:rsidRPr="007E07BB" w:rsidRDefault="0020623F" w:rsidP="002B3E0B">
      <w:pPr>
        <w:ind w:left="708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Resposta:</w:t>
      </w:r>
    </w:p>
    <w:p w14:paraId="0EE41E99" w14:textId="3E3F555F" w:rsidR="00196038" w:rsidRDefault="002B3E0B" w:rsidP="0020623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E07BB">
        <w:rPr>
          <w:rFonts w:ascii="Times New Roman" w:hAnsi="Times New Roman" w:cs="Times New Roman"/>
          <w:sz w:val="24"/>
          <w:szCs w:val="24"/>
        </w:rPr>
        <w:t>O DMA permite que os periféricos acessem diretamente a memória RAM, sem ocupar o processador.</w:t>
      </w:r>
      <w:r w:rsidR="00217FAD" w:rsidRPr="007E07BB">
        <w:rPr>
          <w:rFonts w:ascii="Times New Roman" w:hAnsi="Times New Roman" w:cs="Times New Roman"/>
          <w:sz w:val="24"/>
          <w:szCs w:val="24"/>
        </w:rPr>
        <w:t xml:space="preserve"> Eles são importantes pois eles transferem dados diretamente para a memória RAM, reduzindo dessa forma a utilização do processador</w:t>
      </w:r>
    </w:p>
    <w:p w14:paraId="1EBAE1EC" w14:textId="1AB9E7D0" w:rsidR="00411E7C" w:rsidRDefault="00411E7C" w:rsidP="00411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12A04C" w14:textId="6A385779" w:rsidR="00411E7C" w:rsidRPr="00411E7C" w:rsidRDefault="00411E7C" w:rsidP="00411E7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a: O _ _ _ </w:t>
      </w:r>
      <w:r w:rsidRPr="00411E7C">
        <w:rPr>
          <w:rFonts w:ascii="Times New Roman" w:hAnsi="Times New Roman" w:cs="Times New Roman"/>
          <w:sz w:val="24"/>
          <w:szCs w:val="24"/>
        </w:rPr>
        <w:t>permite que certos dispositivos de hardware num computador acessem a memória do sistema para leitura e escrita independentemente da CPU.</w:t>
      </w:r>
    </w:p>
    <w:p w14:paraId="3C4531D9" w14:textId="77777777" w:rsidR="00196038" w:rsidRPr="0020623F" w:rsidRDefault="00196038" w:rsidP="00196038">
      <w:pPr>
        <w:contextualSpacing/>
        <w:rPr>
          <w:rFonts w:ascii="Times New Roman" w:hAnsi="Times New Roman" w:cs="Times New Roman"/>
          <w:noProof/>
          <w:lang w:eastAsia="pt-BR"/>
        </w:rPr>
      </w:pPr>
    </w:p>
    <w:p w14:paraId="2178D1EF" w14:textId="39FBCCFE" w:rsidR="003C20B9" w:rsidRPr="0020623F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Times New Roman" w:hAnsi="Times New Roman" w:cs="Times New Roman"/>
          <w:noProof/>
          <w:lang w:eastAsia="pt-BR"/>
        </w:rPr>
      </w:pP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O que é o </w:t>
      </w:r>
      <w:r w:rsidRPr="0020623F">
        <w:rPr>
          <w:rFonts w:ascii="Times New Roman" w:hAnsi="Times New Roman" w:cs="Times New Roman"/>
          <w:noProof/>
          <w:color w:val="FF0000"/>
          <w:sz w:val="28"/>
          <w:szCs w:val="28"/>
          <w:lang w:eastAsia="pt-BR"/>
        </w:rPr>
        <w:t>CS</w:t>
      </w: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– Chip select</w:t>
      </w:r>
      <w:r w:rsidR="006C478C"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>?</w:t>
      </w:r>
      <w:r w:rsidR="007251CD"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196038"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>(*)</w:t>
      </w:r>
    </w:p>
    <w:p w14:paraId="2D49F4D4" w14:textId="0FD5FF22" w:rsidR="00196038" w:rsidRPr="0020623F" w:rsidRDefault="00196038" w:rsidP="00196038">
      <w:pPr>
        <w:contextualSpacing/>
        <w:rPr>
          <w:rFonts w:ascii="Times New Roman" w:hAnsi="Times New Roman" w:cs="Times New Roman"/>
          <w:noProof/>
          <w:lang w:eastAsia="pt-BR"/>
        </w:rPr>
      </w:pPr>
    </w:p>
    <w:p w14:paraId="5C4074DA" w14:textId="7E711542" w:rsidR="0020623F" w:rsidRDefault="0020623F" w:rsidP="0019603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Resposta:</w:t>
      </w:r>
    </w:p>
    <w:p w14:paraId="534977FE" w14:textId="77777777" w:rsidR="00411E7C" w:rsidRPr="007E07BB" w:rsidRDefault="00411E7C" w:rsidP="0019603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45382838" w14:textId="0E809F44" w:rsidR="00196038" w:rsidRDefault="00D57EFC" w:rsidP="0020623F">
      <w:pPr>
        <w:ind w:left="708" w:firstLine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Chip select ou slave select é o nome de uma linha de controle usada para selecionar um dos circuitos integrados dentre vários conectados ao mesmo barramento de computador.</w:t>
      </w:r>
    </w:p>
    <w:p w14:paraId="6352F4A5" w14:textId="00804FB0" w:rsidR="00411E7C" w:rsidRDefault="00411E7C" w:rsidP="00411E7C">
      <w:pPr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557DBC12" w14:textId="302B0BD1" w:rsidR="00411E7C" w:rsidRPr="007E07BB" w:rsidRDefault="00411E7C" w:rsidP="00411E7C">
      <w:pPr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ab/>
        <w:t xml:space="preserve">Dica: </w:t>
      </w:r>
    </w:p>
    <w:p w14:paraId="1FA983F6" w14:textId="77777777" w:rsidR="00196038" w:rsidRPr="0020623F" w:rsidRDefault="00196038" w:rsidP="00196038">
      <w:pPr>
        <w:contextualSpacing/>
        <w:rPr>
          <w:rFonts w:ascii="Times New Roman" w:hAnsi="Times New Roman" w:cs="Times New Roman"/>
          <w:noProof/>
          <w:lang w:eastAsia="pt-BR"/>
        </w:rPr>
      </w:pPr>
    </w:p>
    <w:p w14:paraId="331A89F4" w14:textId="0D61E0F9" w:rsidR="006C478C" w:rsidRPr="0020623F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O que é o </w:t>
      </w:r>
      <w:r w:rsidRPr="0020623F">
        <w:rPr>
          <w:rFonts w:ascii="Times New Roman" w:hAnsi="Times New Roman" w:cs="Times New Roman"/>
          <w:noProof/>
          <w:color w:val="FF0000"/>
          <w:sz w:val="28"/>
          <w:szCs w:val="28"/>
          <w:lang w:eastAsia="pt-BR"/>
        </w:rPr>
        <w:t xml:space="preserve">adress bus </w:t>
      </w: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e o </w:t>
      </w:r>
      <w:r w:rsidRPr="0020623F">
        <w:rPr>
          <w:rFonts w:ascii="Times New Roman" w:hAnsi="Times New Roman" w:cs="Times New Roman"/>
          <w:noProof/>
          <w:color w:val="FF0000"/>
          <w:sz w:val="28"/>
          <w:szCs w:val="28"/>
          <w:lang w:eastAsia="pt-BR"/>
        </w:rPr>
        <w:t>data bus</w:t>
      </w: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>?</w:t>
      </w:r>
      <w:r w:rsidR="007251CD"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196038"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>(**)</w:t>
      </w:r>
    </w:p>
    <w:p w14:paraId="3DDE5EEC" w14:textId="53E29042" w:rsidR="00196038" w:rsidRPr="0020623F" w:rsidRDefault="00196038" w:rsidP="00196038">
      <w:pPr>
        <w:contextualSpacing/>
        <w:rPr>
          <w:rFonts w:ascii="Times New Roman" w:hAnsi="Times New Roman" w:cs="Times New Roman"/>
          <w:noProof/>
          <w:lang w:eastAsia="pt-BR"/>
        </w:rPr>
      </w:pPr>
    </w:p>
    <w:p w14:paraId="053E258E" w14:textId="77777777" w:rsidR="0020623F" w:rsidRPr="007E07BB" w:rsidRDefault="0020623F" w:rsidP="00CB7525">
      <w:pPr>
        <w:ind w:left="708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Resposta:</w:t>
      </w:r>
    </w:p>
    <w:p w14:paraId="62BE6776" w14:textId="51495491" w:rsidR="00196038" w:rsidRPr="007E07BB" w:rsidRDefault="00D57EFC" w:rsidP="0020623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E07BB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107A45" w:rsidRPr="007E07BB">
        <w:rPr>
          <w:rFonts w:ascii="Times New Roman" w:hAnsi="Times New Roman" w:cs="Times New Roman"/>
          <w:sz w:val="24"/>
          <w:szCs w:val="24"/>
        </w:rPr>
        <w:t xml:space="preserve"> bus, ou </w:t>
      </w:r>
      <w:r w:rsidR="00CB7525" w:rsidRPr="007E07BB">
        <w:rPr>
          <w:rFonts w:ascii="Times New Roman" w:hAnsi="Times New Roman" w:cs="Times New Roman"/>
          <w:sz w:val="24"/>
          <w:szCs w:val="24"/>
        </w:rPr>
        <w:t>barramento de endereço é usado pela CPU para enviar o endereço do local da memória ou a porta de entrada / saída que deve ser acessada no instante. É um barramento unidirecional, ou seja, o endereço pode ser transferido em apenas uma direção e que é da CPU para a porta ou localização necessária.</w:t>
      </w:r>
    </w:p>
    <w:p w14:paraId="74AB5DB8" w14:textId="77777777" w:rsidR="00CB7525" w:rsidRPr="007E07BB" w:rsidRDefault="00CB7525" w:rsidP="00CB7525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5C50786" w14:textId="448D1E38" w:rsidR="00196038" w:rsidRDefault="00CB7525" w:rsidP="00CB7525">
      <w:pPr>
        <w:ind w:left="708"/>
        <w:rPr>
          <w:rFonts w:ascii="Times New Roman" w:hAnsi="Times New Roman" w:cs="Times New Roman"/>
          <w:sz w:val="24"/>
          <w:szCs w:val="24"/>
        </w:rPr>
      </w:pPr>
      <w:r w:rsidRPr="007E07BB">
        <w:rPr>
          <w:rFonts w:ascii="Times New Roman" w:hAnsi="Times New Roman" w:cs="Times New Roman"/>
          <w:sz w:val="24"/>
          <w:szCs w:val="24"/>
        </w:rPr>
        <w:t>Data bus, ou barramento de dados é usado para transportar os dados e instruções da CPU para a memória e dispositivos periféricos e vice-versa. Portanto, é um barramento bidirecional, ou seja, o endereço pode ser transferido em apenas uma direção e que é da CPU para a porta ou localização necessária.</w:t>
      </w:r>
    </w:p>
    <w:p w14:paraId="3567CA97" w14:textId="113ADD0B" w:rsidR="00411E7C" w:rsidRDefault="00411E7C" w:rsidP="00411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303857" w14:textId="77777777" w:rsidR="00C073EE" w:rsidRDefault="00411E7C" w:rsidP="00C073EE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as:</w:t>
      </w:r>
    </w:p>
    <w:p w14:paraId="5BE4932F" w14:textId="77777777" w:rsidR="00C073EE" w:rsidRDefault="00C073EE" w:rsidP="00C073EE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B51467C" w14:textId="6AEF51FB" w:rsidR="00C073EE" w:rsidRDefault="00C073EE" w:rsidP="00C073EE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BUS:</w:t>
      </w:r>
      <w:r w:rsidR="00411E7C">
        <w:rPr>
          <w:rFonts w:ascii="Times New Roman" w:hAnsi="Times New Roman" w:cs="Times New Roman"/>
          <w:sz w:val="24"/>
          <w:szCs w:val="24"/>
        </w:rPr>
        <w:t xml:space="preserve"> o _ _ _ _ _ _ _   _ _ _ é um barramento unidirecional, onde o endereço pode ser transferido em apenas uma dire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8F733" w14:textId="10A06AD2" w:rsidR="00C073EE" w:rsidRDefault="00C073EE" w:rsidP="00C073EE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52EC78A" w14:textId="50C031C4" w:rsidR="00C073EE" w:rsidRDefault="00C073EE" w:rsidP="00C073EE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BUS: O _ _ _ _   _ _ _ é um barramento bidirecional, que transmite dados e instruções da unidade central de processamento para a memória e dispositivos periféricos e vice-versa.</w:t>
      </w:r>
    </w:p>
    <w:p w14:paraId="1A3EB61B" w14:textId="51371F6B" w:rsidR="00411E7C" w:rsidRPr="007E07BB" w:rsidRDefault="00411E7C" w:rsidP="00411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3E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2F23DBB" w14:textId="77777777" w:rsidR="00CB7525" w:rsidRPr="0020623F" w:rsidRDefault="00CB7525" w:rsidP="00CB7525">
      <w:pPr>
        <w:ind w:left="720"/>
        <w:contextualSpacing/>
        <w:rPr>
          <w:rFonts w:ascii="Times New Roman" w:hAnsi="Times New Roman" w:cs="Times New Roman"/>
          <w:noProof/>
          <w:lang w:eastAsia="pt-BR"/>
        </w:rPr>
      </w:pPr>
    </w:p>
    <w:p w14:paraId="1C2B1E19" w14:textId="4CA4DDE5" w:rsidR="006C478C" w:rsidRPr="0020623F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t xml:space="preserve">Pesquisa sobre a arquitetura do processador </w:t>
      </w:r>
      <w:r w:rsidRPr="0020623F">
        <w:rPr>
          <w:rFonts w:ascii="Times New Roman" w:hAnsi="Times New Roman" w:cs="Times New Roman"/>
          <w:noProof/>
          <w:color w:val="FF0000"/>
          <w:sz w:val="28"/>
          <w:szCs w:val="28"/>
          <w:lang w:eastAsia="pt-BR"/>
        </w:rPr>
        <w:t>I5</w:t>
      </w: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e do </w:t>
      </w:r>
      <w:r w:rsidRPr="0020623F">
        <w:rPr>
          <w:rFonts w:ascii="Times New Roman" w:hAnsi="Times New Roman" w:cs="Times New Roman"/>
          <w:noProof/>
          <w:color w:val="FF0000"/>
          <w:sz w:val="28"/>
          <w:szCs w:val="28"/>
          <w:lang w:eastAsia="pt-BR"/>
        </w:rPr>
        <w:t>I7</w:t>
      </w: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>,  qual seu fabricante, início de fabricação, principais características.</w:t>
      </w:r>
      <w:r w:rsidR="007251CD"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196038"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>(**)</w:t>
      </w:r>
    </w:p>
    <w:p w14:paraId="700A77A6" w14:textId="2FC6EB2A" w:rsidR="00196038" w:rsidRPr="0020623F" w:rsidRDefault="00196038" w:rsidP="00196038">
      <w:pPr>
        <w:contextualSpacing/>
        <w:rPr>
          <w:rFonts w:ascii="Times New Roman" w:hAnsi="Times New Roman" w:cs="Times New Roman"/>
          <w:noProof/>
          <w:lang w:eastAsia="pt-BR"/>
        </w:rPr>
      </w:pPr>
    </w:p>
    <w:p w14:paraId="7FBAB811" w14:textId="77777777" w:rsidR="0020623F" w:rsidRPr="007E07BB" w:rsidRDefault="0020623F" w:rsidP="00240B79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Resposta:</w:t>
      </w:r>
    </w:p>
    <w:p w14:paraId="0A063701" w14:textId="4CCA15FF" w:rsidR="00240B79" w:rsidRPr="007E07BB" w:rsidRDefault="00240B79" w:rsidP="00240B79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I5: </w:t>
      </w:r>
    </w:p>
    <w:p w14:paraId="0BFAE786" w14:textId="7795F344" w:rsidR="00240B79" w:rsidRPr="007E07BB" w:rsidRDefault="00240B79" w:rsidP="00240B79">
      <w:pPr>
        <w:rPr>
          <w:rFonts w:ascii="Times New Roman" w:hAnsi="Times New Roman" w:cs="Times New Roman"/>
          <w:sz w:val="24"/>
          <w:szCs w:val="24"/>
        </w:rPr>
      </w:pPr>
      <w:r w:rsidRPr="007E07BB">
        <w:rPr>
          <w:rFonts w:ascii="Times New Roman" w:hAnsi="Times New Roman" w:cs="Times New Roman"/>
          <w:sz w:val="24"/>
          <w:szCs w:val="24"/>
        </w:rPr>
        <w:t> </w:t>
      </w:r>
      <w:r w:rsidRPr="007E07BB">
        <w:rPr>
          <w:rFonts w:ascii="Times New Roman" w:hAnsi="Times New Roman" w:cs="Times New Roman"/>
          <w:sz w:val="24"/>
          <w:szCs w:val="24"/>
        </w:rPr>
        <w:tab/>
        <w:t>Microarquitetura</w:t>
      </w:r>
      <w:r w:rsidR="008F042A" w:rsidRPr="007E07BB">
        <w:rPr>
          <w:rFonts w:ascii="Times New Roman" w:hAnsi="Times New Roman" w:cs="Times New Roman"/>
          <w:sz w:val="24"/>
          <w:szCs w:val="24"/>
        </w:rPr>
        <w:t>:</w:t>
      </w:r>
      <w:r w:rsidRPr="007E07B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E07BB">
        <w:rPr>
          <w:rFonts w:ascii="Times New Roman" w:hAnsi="Times New Roman" w:cs="Times New Roman"/>
          <w:sz w:val="24"/>
          <w:szCs w:val="24"/>
        </w:rPr>
        <w:t>Nehalem</w:t>
      </w:r>
      <w:proofErr w:type="spellEnd"/>
    </w:p>
    <w:p w14:paraId="77D2570F" w14:textId="0BEB5CF2" w:rsidR="00196038" w:rsidRPr="007E07BB" w:rsidRDefault="00240B79" w:rsidP="00240B79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Fabricante:Intel</w:t>
      </w:r>
    </w:p>
    <w:p w14:paraId="5F596CAE" w14:textId="72903AB5" w:rsidR="00240B79" w:rsidRPr="007E07BB" w:rsidRDefault="00240B79" w:rsidP="00240B79">
      <w:pPr>
        <w:ind w:left="708"/>
        <w:contextualSpacing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Inicio da fabricação:</w:t>
      </w:r>
      <w:r w:rsidRPr="007E07B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 primeiro modelo da série Core i5 a ser lançado aos usuários se deu no dia 9 de </w:t>
      </w:r>
      <w:proofErr w:type="gramStart"/>
      <w:r w:rsidRPr="007E07B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tembro</w:t>
      </w:r>
      <w:proofErr w:type="gramEnd"/>
      <w:r w:rsidRPr="007E07B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 2009, chamado de Core i5 750</w:t>
      </w:r>
    </w:p>
    <w:p w14:paraId="222934BB" w14:textId="147CCCCC" w:rsidR="00B36E73" w:rsidRPr="007E07BB" w:rsidRDefault="009005DD" w:rsidP="00240B79">
      <w:pPr>
        <w:ind w:left="708"/>
        <w:contextualSpacing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E07B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N° de núcleos: </w:t>
      </w:r>
      <w:r w:rsidR="00111BC8" w:rsidRPr="007E07B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</w:t>
      </w:r>
    </w:p>
    <w:p w14:paraId="12C95D8B" w14:textId="08DBF7D6" w:rsidR="00111BC8" w:rsidRPr="007E07BB" w:rsidRDefault="00111BC8" w:rsidP="00240B79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° de threads:</w:t>
      </w: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7E07BB">
        <w:rPr>
          <w:rFonts w:ascii="Times New Roman" w:hAnsi="Times New Roman" w:cs="Times New Roman"/>
          <w:color w:val="003C71"/>
          <w:sz w:val="24"/>
          <w:szCs w:val="24"/>
          <w:shd w:val="clear" w:color="auto" w:fill="FFFFFF"/>
        </w:rPr>
        <w:t>4</w:t>
      </w:r>
    </w:p>
    <w:p w14:paraId="4AD64E6F" w14:textId="202183AC" w:rsidR="00240B79" w:rsidRPr="007E07BB" w:rsidRDefault="00111BC8" w:rsidP="00111BC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requência baseada em processador 3.00 GHz</w:t>
      </w:r>
    </w:p>
    <w:p w14:paraId="692612EC" w14:textId="77777777" w:rsidR="00111BC8" w:rsidRPr="007E07BB" w:rsidRDefault="00111BC8" w:rsidP="00240B79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7FF0B39A" w14:textId="4EA27D26" w:rsidR="00240B79" w:rsidRPr="007E07BB" w:rsidRDefault="00240B79" w:rsidP="00240B79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I7:</w:t>
      </w:r>
    </w:p>
    <w:p w14:paraId="4AA807FA" w14:textId="0CF064D9" w:rsidR="008F042A" w:rsidRPr="007E07BB" w:rsidRDefault="008F042A" w:rsidP="00240B79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icroarquitetura: </w:t>
      </w:r>
      <w:r w:rsidRPr="007E0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l </w:t>
      </w:r>
      <w:proofErr w:type="spellStart"/>
      <w:r w:rsidRPr="007E07BB">
        <w:rPr>
          <w:rFonts w:ascii="Times New Roman" w:hAnsi="Times New Roman" w:cs="Times New Roman"/>
          <w:sz w:val="24"/>
          <w:szCs w:val="24"/>
          <w:shd w:val="clear" w:color="auto" w:fill="FFFFFF"/>
        </w:rPr>
        <w:t>Nehalem</w:t>
      </w:r>
      <w:proofErr w:type="spellEnd"/>
    </w:p>
    <w:p w14:paraId="3A1F3D02" w14:textId="77777777" w:rsidR="00240B79" w:rsidRPr="007E07BB" w:rsidRDefault="00240B79" w:rsidP="00240B79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Fabricante:Intel</w:t>
      </w:r>
    </w:p>
    <w:p w14:paraId="455DCA1B" w14:textId="7D2339E6" w:rsidR="00240B79" w:rsidRPr="007E07BB" w:rsidRDefault="008F042A" w:rsidP="00240B79">
      <w:pPr>
        <w:ind w:left="708"/>
        <w:contextualSpacing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Inicio da fabricação: </w:t>
      </w:r>
      <w:r w:rsidRPr="007E07B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Foi lançado oficialmente em </w:t>
      </w:r>
      <w:r w:rsidRPr="007E07BB">
        <w:rPr>
          <w:rFonts w:ascii="Times New Roman" w:hAnsi="Times New Roman" w:cs="Times New Roman"/>
          <w:sz w:val="24"/>
          <w:szCs w:val="24"/>
          <w:shd w:val="clear" w:color="auto" w:fill="FFFFFF"/>
        </w:rPr>
        <w:t>17 de novembro</w:t>
      </w:r>
      <w:r w:rsidRPr="007E07B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de </w:t>
      </w:r>
      <w:r w:rsidR="00B36E73" w:rsidRPr="007E07BB">
        <w:rPr>
          <w:rFonts w:ascii="Times New Roman" w:hAnsi="Times New Roman" w:cs="Times New Roman"/>
          <w:sz w:val="24"/>
          <w:szCs w:val="24"/>
          <w:shd w:val="clear" w:color="auto" w:fill="FFFFFF"/>
        </w:rPr>
        <w:t>2008</w:t>
      </w:r>
      <w:r w:rsidR="00B36E73" w:rsidRPr="007E07B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Pr="007E07B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endo fabricado no Arizona, Novo México</w:t>
      </w:r>
    </w:p>
    <w:p w14:paraId="4B712364" w14:textId="6F265865" w:rsidR="00111BC8" w:rsidRPr="007E07BB" w:rsidRDefault="00111BC8" w:rsidP="00111BC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N° de núcleos: </w:t>
      </w:r>
      <w:r w:rsidRPr="007E07B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</w:t>
      </w:r>
    </w:p>
    <w:p w14:paraId="2CBAF365" w14:textId="02720E9B" w:rsidR="00240B79" w:rsidRPr="007E07BB" w:rsidRDefault="00111BC8" w:rsidP="00111BC8">
      <w:pPr>
        <w:ind w:left="708"/>
        <w:contextualSpacing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E07B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° de threads:</w:t>
      </w: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7E07B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8</w:t>
      </w:r>
    </w:p>
    <w:p w14:paraId="6CA71251" w14:textId="7842067D" w:rsidR="00111BC8" w:rsidRDefault="00111BC8" w:rsidP="00111BC8">
      <w:pPr>
        <w:ind w:left="708"/>
        <w:contextualSpacing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E07B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requência baseada em processador 4.20 GHz</w:t>
      </w:r>
    </w:p>
    <w:p w14:paraId="17FFE4E5" w14:textId="4EFCE5DB" w:rsidR="00C073EE" w:rsidRDefault="00C073EE" w:rsidP="00111BC8">
      <w:pPr>
        <w:ind w:left="708"/>
        <w:contextualSpacing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70AD308" w14:textId="69EF3BD8" w:rsidR="00C073EE" w:rsidRDefault="00C073EE" w:rsidP="00111BC8">
      <w:pPr>
        <w:ind w:left="708"/>
        <w:contextualSpacing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icas: </w:t>
      </w:r>
    </w:p>
    <w:p w14:paraId="7D3866F2" w14:textId="558FFFF7" w:rsidR="00196038" w:rsidRDefault="00C073EE" w:rsidP="00C073EE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5: O _ _ é uma série de processadores fabricados pela Intel </w:t>
      </w:r>
      <w:r w:rsidRPr="00C073EE">
        <w:rPr>
          <w:rFonts w:ascii="Times New Roman" w:hAnsi="Times New Roman" w:cs="Times New Roman"/>
          <w:sz w:val="24"/>
          <w:szCs w:val="24"/>
        </w:rPr>
        <w:t xml:space="preserve">destinada a desktop x86-64 que aborda a utilização da microarquitetura </w:t>
      </w:r>
      <w:proofErr w:type="spellStart"/>
      <w:r w:rsidRPr="00C073EE">
        <w:rPr>
          <w:rFonts w:ascii="Times New Roman" w:hAnsi="Times New Roman" w:cs="Times New Roman"/>
          <w:sz w:val="24"/>
          <w:szCs w:val="24"/>
        </w:rPr>
        <w:t>Neha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ssuindo 4 núcleos </w:t>
      </w:r>
      <w:r w:rsidR="00B32F06">
        <w:rPr>
          <w:rFonts w:ascii="Times New Roman" w:hAnsi="Times New Roman" w:cs="Times New Roman"/>
          <w:sz w:val="24"/>
          <w:szCs w:val="24"/>
        </w:rPr>
        <w:t>e 4 Threads.</w:t>
      </w:r>
    </w:p>
    <w:p w14:paraId="0978D8FE" w14:textId="7C293933" w:rsidR="00C073EE" w:rsidRDefault="00C073EE" w:rsidP="00C073EE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14:paraId="54844AD1" w14:textId="105B9CBF" w:rsidR="00C073EE" w:rsidRDefault="00C073EE" w:rsidP="00C073EE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7: O _ _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é uma série de processadores fabricados pela Intel </w:t>
      </w:r>
      <w:r w:rsidRPr="00C073EE">
        <w:rPr>
          <w:rFonts w:ascii="Times New Roman" w:hAnsi="Times New Roman" w:cs="Times New Roman"/>
          <w:sz w:val="24"/>
          <w:szCs w:val="24"/>
        </w:rPr>
        <w:t xml:space="preserve">destinada a desktop x86-64 que aborda a utilização da microarquitetura </w:t>
      </w:r>
      <w:proofErr w:type="spellStart"/>
      <w:r w:rsidRPr="00C073EE">
        <w:rPr>
          <w:rFonts w:ascii="Times New Roman" w:hAnsi="Times New Roman" w:cs="Times New Roman"/>
          <w:sz w:val="24"/>
          <w:szCs w:val="24"/>
        </w:rPr>
        <w:t>Nehalem</w:t>
      </w:r>
      <w:proofErr w:type="spellEnd"/>
      <w:r>
        <w:rPr>
          <w:rFonts w:ascii="Times New Roman" w:hAnsi="Times New Roman" w:cs="Times New Roman"/>
          <w:sz w:val="24"/>
          <w:szCs w:val="24"/>
        </w:rPr>
        <w:t>, possuindo 4 núcleos e 8 Threads</w:t>
      </w:r>
      <w:r w:rsidR="00B32F06">
        <w:rPr>
          <w:rFonts w:ascii="Times New Roman" w:hAnsi="Times New Roman" w:cs="Times New Roman"/>
          <w:sz w:val="24"/>
          <w:szCs w:val="24"/>
        </w:rPr>
        <w:t>.</w:t>
      </w:r>
    </w:p>
    <w:p w14:paraId="2EFFE2EF" w14:textId="29B1AC2A" w:rsidR="00C073EE" w:rsidRDefault="00C073EE" w:rsidP="00C073EE">
      <w:pPr>
        <w:ind w:left="708"/>
        <w:contextualSpacing/>
        <w:rPr>
          <w:rFonts w:ascii="Times New Roman" w:hAnsi="Times New Roman" w:cs="Times New Roman"/>
          <w:noProof/>
          <w:lang w:eastAsia="pt-BR"/>
        </w:rPr>
      </w:pPr>
    </w:p>
    <w:p w14:paraId="202689B9" w14:textId="77777777" w:rsidR="00C073EE" w:rsidRPr="0020623F" w:rsidRDefault="00C073EE" w:rsidP="00C073EE">
      <w:pPr>
        <w:ind w:left="708"/>
        <w:contextualSpacing/>
        <w:rPr>
          <w:rFonts w:ascii="Times New Roman" w:hAnsi="Times New Roman" w:cs="Times New Roman"/>
          <w:noProof/>
          <w:lang w:eastAsia="pt-BR"/>
        </w:rPr>
      </w:pPr>
    </w:p>
    <w:p w14:paraId="3D2E715C" w14:textId="411C4060" w:rsidR="006C478C" w:rsidRPr="0020623F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O que é um processador </w:t>
      </w:r>
      <w:r w:rsidRPr="0020623F">
        <w:rPr>
          <w:rFonts w:ascii="Times New Roman" w:hAnsi="Times New Roman" w:cs="Times New Roman"/>
          <w:noProof/>
          <w:color w:val="FF0000"/>
          <w:sz w:val="28"/>
          <w:szCs w:val="28"/>
          <w:lang w:eastAsia="pt-BR"/>
        </w:rPr>
        <w:t>dual core</w:t>
      </w: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e </w:t>
      </w:r>
      <w:r w:rsidRPr="0020623F">
        <w:rPr>
          <w:rFonts w:ascii="Times New Roman" w:hAnsi="Times New Roman" w:cs="Times New Roman"/>
          <w:noProof/>
          <w:color w:val="FF0000"/>
          <w:sz w:val="28"/>
          <w:szCs w:val="28"/>
          <w:lang w:eastAsia="pt-BR"/>
        </w:rPr>
        <w:t>quad core</w:t>
      </w:r>
      <w:r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? Dê exemplos. </w:t>
      </w:r>
      <w:r w:rsidR="00196038" w:rsidRPr="0020623F">
        <w:rPr>
          <w:rFonts w:ascii="Times New Roman" w:hAnsi="Times New Roman" w:cs="Times New Roman"/>
          <w:noProof/>
          <w:sz w:val="28"/>
          <w:szCs w:val="28"/>
          <w:lang w:eastAsia="pt-BR"/>
        </w:rPr>
        <w:t>(**)</w:t>
      </w:r>
    </w:p>
    <w:p w14:paraId="79235928" w14:textId="7B1F6506" w:rsidR="00196038" w:rsidRPr="0020623F" w:rsidRDefault="00196038" w:rsidP="00196038">
      <w:pPr>
        <w:contextualSpacing/>
        <w:rPr>
          <w:rFonts w:ascii="Times New Roman" w:hAnsi="Times New Roman" w:cs="Times New Roman"/>
          <w:noProof/>
          <w:lang w:eastAsia="pt-BR"/>
        </w:rPr>
      </w:pPr>
    </w:p>
    <w:p w14:paraId="1E07397E" w14:textId="77777777" w:rsidR="0020623F" w:rsidRPr="007E07BB" w:rsidRDefault="00196038" w:rsidP="0019603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R</w:t>
      </w:r>
      <w:r w:rsidR="0020623F"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esposta</w:t>
      </w: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:</w:t>
      </w:r>
    </w:p>
    <w:p w14:paraId="7E73876B" w14:textId="16355976" w:rsidR="00196038" w:rsidRPr="007E07BB" w:rsidRDefault="00523B71" w:rsidP="0020623F">
      <w:pPr>
        <w:ind w:left="708" w:firstLine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Core significa Núcleos, logo, dual core é dois núcleos e quad core é igual a quatro núcleos, eles indicam </w:t>
      </w:r>
      <w:r w:rsidR="00D732A2"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sua potencia .No caso, o quad core tem mais potencia que o dual core.</w:t>
      </w:r>
    </w:p>
    <w:p w14:paraId="166C5522" w14:textId="3212F54E" w:rsidR="00D732A2" w:rsidRPr="007E07BB" w:rsidRDefault="00D732A2" w:rsidP="0019603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Exemplo de dual core: atualmente toda linha i3 da intel é dual core</w:t>
      </w:r>
    </w:p>
    <w:p w14:paraId="1C596FAE" w14:textId="25990216" w:rsidR="00D732A2" w:rsidRDefault="00D732A2" w:rsidP="0019603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Exemplo de quad core: a linha i5 e i7 possuem quad core</w:t>
      </w:r>
    </w:p>
    <w:p w14:paraId="79F1D065" w14:textId="4CD49AB1" w:rsidR="00B32F06" w:rsidRDefault="00B32F06" w:rsidP="0019603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133F56A3" w14:textId="5EDBEBD7" w:rsidR="00B32F06" w:rsidRDefault="00B32F06" w:rsidP="0019603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Dicas: </w:t>
      </w:r>
    </w:p>
    <w:p w14:paraId="35F37CEF" w14:textId="590CB0E4" w:rsidR="00B32F06" w:rsidRDefault="00B32F06" w:rsidP="0019603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4F99C10E" w14:textId="4AA8D56B" w:rsidR="00E7081C" w:rsidRDefault="00B32F06" w:rsidP="00E7081C">
      <w:pPr>
        <w:shd w:val="clear" w:color="auto" w:fill="FFFFFF"/>
        <w:spacing w:line="285" w:lineRule="atLeast"/>
        <w:ind w:left="708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DUAL CORE:</w:t>
      </w:r>
      <w:r w:rsidRPr="00E7081C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E7081C" w:rsidRPr="00E7081C">
        <w:rPr>
          <w:rFonts w:ascii="Times New Roman" w:hAnsi="Times New Roman" w:cs="Times New Roman"/>
          <w:sz w:val="24"/>
          <w:szCs w:val="24"/>
          <w:lang w:eastAsia="pt-BR"/>
        </w:rPr>
        <w:t xml:space="preserve">O _ _ _ _   _ _ _ _ é um processador que possui dois núcleos, primeiro tipo de processador a ser multitarefas, é como se houvesse 2 </w:t>
      </w:r>
      <w:r w:rsidR="00BF5BF7">
        <w:rPr>
          <w:rFonts w:ascii="Times New Roman" w:hAnsi="Times New Roman" w:cs="Times New Roman"/>
          <w:sz w:val="24"/>
          <w:szCs w:val="24"/>
          <w:lang w:eastAsia="pt-BR"/>
        </w:rPr>
        <w:t>‘</w:t>
      </w:r>
      <w:r w:rsidR="00E7081C" w:rsidRPr="00E7081C">
        <w:rPr>
          <w:rFonts w:ascii="Times New Roman" w:hAnsi="Times New Roman" w:cs="Times New Roman"/>
          <w:sz w:val="24"/>
          <w:szCs w:val="24"/>
          <w:lang w:eastAsia="pt-BR"/>
        </w:rPr>
        <w:t>cérebros</w:t>
      </w:r>
      <w:r w:rsidR="00BF5BF7">
        <w:rPr>
          <w:rFonts w:ascii="Times New Roman" w:hAnsi="Times New Roman" w:cs="Times New Roman"/>
          <w:sz w:val="24"/>
          <w:szCs w:val="24"/>
          <w:lang w:eastAsia="pt-BR"/>
        </w:rPr>
        <w:t>’</w:t>
      </w:r>
      <w:r w:rsidR="00E7081C" w:rsidRPr="00E7081C">
        <w:rPr>
          <w:rFonts w:ascii="Times New Roman" w:hAnsi="Times New Roman" w:cs="Times New Roman"/>
          <w:sz w:val="24"/>
          <w:szCs w:val="24"/>
          <w:lang w:eastAsia="pt-BR"/>
        </w:rPr>
        <w:t xml:space="preserve"> trabalhando no computador</w:t>
      </w:r>
    </w:p>
    <w:p w14:paraId="53C4C609" w14:textId="3EEE2F1F" w:rsidR="00E7081C" w:rsidRDefault="00E7081C" w:rsidP="00E7081C">
      <w:pPr>
        <w:shd w:val="clear" w:color="auto" w:fill="FFFFFF"/>
        <w:spacing w:line="285" w:lineRule="atLeast"/>
        <w:ind w:left="708"/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529288A9" w14:textId="564487BC" w:rsidR="00E7081C" w:rsidRPr="00E7081C" w:rsidRDefault="00E7081C" w:rsidP="00E7081C">
      <w:pPr>
        <w:shd w:val="clear" w:color="auto" w:fill="FFFFFF"/>
        <w:spacing w:line="285" w:lineRule="atLeast"/>
        <w:ind w:left="708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QUAD CORE: </w:t>
      </w:r>
      <w:r w:rsidRPr="00E7081C">
        <w:rPr>
          <w:rFonts w:ascii="Times New Roman" w:hAnsi="Times New Roman" w:cs="Times New Roman"/>
          <w:sz w:val="24"/>
          <w:szCs w:val="24"/>
        </w:rPr>
        <w:t>O _ _ _ _</w:t>
      </w:r>
      <w:r w:rsidR="003C7335">
        <w:rPr>
          <w:rFonts w:ascii="Times New Roman" w:hAnsi="Times New Roman" w:cs="Times New Roman"/>
          <w:sz w:val="24"/>
          <w:szCs w:val="24"/>
        </w:rPr>
        <w:t xml:space="preserve">  </w:t>
      </w:r>
      <w:r w:rsidRPr="00E7081C">
        <w:rPr>
          <w:rFonts w:ascii="Times New Roman" w:hAnsi="Times New Roman" w:cs="Times New Roman"/>
          <w:sz w:val="24"/>
          <w:szCs w:val="24"/>
        </w:rPr>
        <w:t xml:space="preserve"> _ _ _ _ possui 4 núcleos, é multitarefas, mas por sua vez, ele é 2 vezes mais rápido que o processador descrito no 15°</w:t>
      </w:r>
      <w:r w:rsidR="00BF5BF7">
        <w:rPr>
          <w:rFonts w:ascii="Times New Roman" w:hAnsi="Times New Roman" w:cs="Times New Roman"/>
          <w:sz w:val="24"/>
          <w:szCs w:val="24"/>
        </w:rPr>
        <w:t xml:space="preserve"> pois tem dois ‘cérebros’ a mais</w:t>
      </w:r>
    </w:p>
    <w:p w14:paraId="56EB1363" w14:textId="4A1044FC" w:rsidR="00B32F06" w:rsidRDefault="00B32F06" w:rsidP="0019603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6D334C97" w14:textId="640E1CE9" w:rsidR="00BF5BF7" w:rsidRDefault="00BF5BF7" w:rsidP="0019603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0C7811C1" w14:textId="754DDD4C" w:rsidR="00BF5BF7" w:rsidRDefault="00BF5BF7" w:rsidP="0019603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472F91B0" w14:textId="06F4E821" w:rsidR="00BF5BF7" w:rsidRPr="003C7335" w:rsidRDefault="00BF5BF7" w:rsidP="0019603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</w:pPr>
    </w:p>
    <w:p w14:paraId="7C79EFA2" w14:textId="6CEB1C26" w:rsidR="00BF5BF7" w:rsidRDefault="00BF5BF7" w:rsidP="0019603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12A3D937" w14:textId="77777777" w:rsidR="00BF5BF7" w:rsidRPr="007E07BB" w:rsidRDefault="00BF5BF7" w:rsidP="0019603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5744CF88" w14:textId="77777777" w:rsidR="007E07BB" w:rsidRPr="007E07BB" w:rsidRDefault="007E07BB" w:rsidP="00196038">
      <w:pPr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39BFACD1" w14:textId="77777777" w:rsidR="00CE75F6" w:rsidRPr="007E07BB" w:rsidRDefault="00CE75F6" w:rsidP="00CE75F6">
      <w:pPr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095591F7" w14:textId="77777777" w:rsidR="007251CD" w:rsidRPr="007E07BB" w:rsidRDefault="00CE75F6" w:rsidP="007C6C78">
      <w:pPr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t>Utili</w:t>
      </w:r>
      <w:r w:rsidR="007251CD"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ze o material da aula e se houver dúvidas pesquise </w:t>
      </w:r>
      <w:r w:rsidR="007C6C78"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nos materiais disponíveis em pdf. </w:t>
      </w:r>
    </w:p>
    <w:p w14:paraId="32CD6183" w14:textId="77777777" w:rsidR="007C6C78" w:rsidRPr="007E07BB" w:rsidRDefault="007C6C78" w:rsidP="007C6C78">
      <w:pPr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Resposta suscintas e objetivas. Como se vc tivesse que preparra uma inteligência artificial para responder. </w:t>
      </w:r>
    </w:p>
    <w:p w14:paraId="0C229B96" w14:textId="77777777" w:rsidR="007C6C78" w:rsidRPr="007E07BB" w:rsidRDefault="007C6C78" w:rsidP="007C6C78">
      <w:pPr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26B7776D" w14:textId="77777777" w:rsidR="007C6C78" w:rsidRPr="007E07BB" w:rsidRDefault="007C6C78" w:rsidP="007C6C78">
      <w:pPr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o final vc deve construir um jogo de palavras cruzadas. </w:t>
      </w:r>
    </w:p>
    <w:p w14:paraId="676D5155" w14:textId="77777777" w:rsidR="007C6C78" w:rsidRPr="007E07BB" w:rsidRDefault="007C6C78" w:rsidP="007C6C78">
      <w:pPr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67D627AE" w14:textId="72CE5767" w:rsidR="007C6C78" w:rsidRPr="007E07BB" w:rsidRDefault="007C6C78" w:rsidP="007C6C78">
      <w:pPr>
        <w:contextualSpacing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Para que cada palavra acima em vermelho seja a resposta ajust</w:t>
      </w:r>
      <w:r w:rsidR="00BE189C"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>e</w:t>
      </w:r>
      <w:r w:rsidRPr="007E07B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o jogo de maneira que todos combinem e fiquem agrupados.</w:t>
      </w:r>
    </w:p>
    <w:p w14:paraId="70FBF590" w14:textId="2F957066" w:rsidR="00AA309B" w:rsidRDefault="00AA309B" w:rsidP="007C6C78">
      <w:pPr>
        <w:contextualSpacing/>
        <w:rPr>
          <w:rFonts w:ascii="Times New Roman" w:hAnsi="Times New Roman" w:cs="Times New Roman"/>
        </w:rPr>
      </w:pPr>
    </w:p>
    <w:p w14:paraId="1BECCB42" w14:textId="77777777" w:rsidR="00AA309B" w:rsidRPr="0020623F" w:rsidRDefault="00AA309B" w:rsidP="007C6C78">
      <w:pPr>
        <w:contextualSpacing/>
        <w:rPr>
          <w:rFonts w:ascii="Times New Roman" w:hAnsi="Times New Roman" w:cs="Times New Roman"/>
        </w:rPr>
      </w:pPr>
    </w:p>
    <w:p w14:paraId="1DBD3D71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B4665" w14:textId="77777777" w:rsidR="00BF0B71" w:rsidRDefault="00BF0B71">
      <w:pPr>
        <w:spacing w:line="240" w:lineRule="auto"/>
      </w:pPr>
      <w:r>
        <w:separator/>
      </w:r>
    </w:p>
  </w:endnote>
  <w:endnote w:type="continuationSeparator" w:id="0">
    <w:p w14:paraId="5F784406" w14:textId="77777777" w:rsidR="00BF0B71" w:rsidRDefault="00BF0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093D8" w14:textId="77777777" w:rsidR="00BF0B71" w:rsidRDefault="00BF0B71">
      <w:pPr>
        <w:spacing w:line="240" w:lineRule="auto"/>
      </w:pPr>
      <w:r>
        <w:separator/>
      </w:r>
    </w:p>
  </w:footnote>
  <w:footnote w:type="continuationSeparator" w:id="0">
    <w:p w14:paraId="41D35BCC" w14:textId="77777777" w:rsidR="00BF0B71" w:rsidRDefault="00BF0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CD69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5197E751" wp14:editId="4B91F7C6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4" o:spid="_x0000_i1026" type="#_x0000_t75" style="width:959.75pt;height:768.25pt;visibility:visible;mso-wrap-style:square" o:bullet="t">
        <v:imagedata r:id="rId1" o:title=""/>
      </v:shape>
    </w:pict>
  </w:numPicBullet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72CF"/>
    <w:rsid w:val="0003758B"/>
    <w:rsid w:val="000442E2"/>
    <w:rsid w:val="000874C6"/>
    <w:rsid w:val="00090F50"/>
    <w:rsid w:val="000A5FFC"/>
    <w:rsid w:val="000A746D"/>
    <w:rsid w:val="000B0139"/>
    <w:rsid w:val="000B4522"/>
    <w:rsid w:val="000B7E6A"/>
    <w:rsid w:val="001046C2"/>
    <w:rsid w:val="001064E8"/>
    <w:rsid w:val="00107A45"/>
    <w:rsid w:val="00111BC8"/>
    <w:rsid w:val="0015452C"/>
    <w:rsid w:val="00161999"/>
    <w:rsid w:val="0017573A"/>
    <w:rsid w:val="0018404E"/>
    <w:rsid w:val="00196038"/>
    <w:rsid w:val="001A63C3"/>
    <w:rsid w:val="0020623F"/>
    <w:rsid w:val="00213AF2"/>
    <w:rsid w:val="00217B67"/>
    <w:rsid w:val="00217FAD"/>
    <w:rsid w:val="00231ADE"/>
    <w:rsid w:val="002333E8"/>
    <w:rsid w:val="00240B79"/>
    <w:rsid w:val="00240F20"/>
    <w:rsid w:val="002602C8"/>
    <w:rsid w:val="00295AB4"/>
    <w:rsid w:val="002B0405"/>
    <w:rsid w:val="002B3E0B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C7335"/>
    <w:rsid w:val="003D5313"/>
    <w:rsid w:val="003F0D5A"/>
    <w:rsid w:val="0040477A"/>
    <w:rsid w:val="00411E7C"/>
    <w:rsid w:val="004122CD"/>
    <w:rsid w:val="004161F0"/>
    <w:rsid w:val="0042489F"/>
    <w:rsid w:val="00434870"/>
    <w:rsid w:val="0043667B"/>
    <w:rsid w:val="00437A7A"/>
    <w:rsid w:val="00442779"/>
    <w:rsid w:val="00454E57"/>
    <w:rsid w:val="004565CB"/>
    <w:rsid w:val="00476C93"/>
    <w:rsid w:val="00490B33"/>
    <w:rsid w:val="004A4471"/>
    <w:rsid w:val="004D0A66"/>
    <w:rsid w:val="00523B71"/>
    <w:rsid w:val="00540838"/>
    <w:rsid w:val="00544C18"/>
    <w:rsid w:val="00546D8B"/>
    <w:rsid w:val="005635E1"/>
    <w:rsid w:val="00576052"/>
    <w:rsid w:val="0057778F"/>
    <w:rsid w:val="005D20E9"/>
    <w:rsid w:val="00671E30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07BB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9502A"/>
    <w:rsid w:val="008B748C"/>
    <w:rsid w:val="008C1488"/>
    <w:rsid w:val="008C628D"/>
    <w:rsid w:val="008C7EDB"/>
    <w:rsid w:val="008D74B1"/>
    <w:rsid w:val="008E07E2"/>
    <w:rsid w:val="008E2CDC"/>
    <w:rsid w:val="008F042A"/>
    <w:rsid w:val="008F24E5"/>
    <w:rsid w:val="008F255F"/>
    <w:rsid w:val="009005DD"/>
    <w:rsid w:val="00930528"/>
    <w:rsid w:val="00937FE6"/>
    <w:rsid w:val="00973F83"/>
    <w:rsid w:val="00974DC5"/>
    <w:rsid w:val="00993F71"/>
    <w:rsid w:val="009A1D2B"/>
    <w:rsid w:val="009A5906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A07DB"/>
    <w:rsid w:val="00AA309B"/>
    <w:rsid w:val="00AF0A94"/>
    <w:rsid w:val="00B05BEB"/>
    <w:rsid w:val="00B10074"/>
    <w:rsid w:val="00B222AF"/>
    <w:rsid w:val="00B32F06"/>
    <w:rsid w:val="00B34DB8"/>
    <w:rsid w:val="00B36E73"/>
    <w:rsid w:val="00B44A99"/>
    <w:rsid w:val="00B469D8"/>
    <w:rsid w:val="00B5106E"/>
    <w:rsid w:val="00B66BC0"/>
    <w:rsid w:val="00BC26AB"/>
    <w:rsid w:val="00BE189C"/>
    <w:rsid w:val="00BE725F"/>
    <w:rsid w:val="00BF0B71"/>
    <w:rsid w:val="00BF3E17"/>
    <w:rsid w:val="00BF4557"/>
    <w:rsid w:val="00BF5BF7"/>
    <w:rsid w:val="00BF76B9"/>
    <w:rsid w:val="00C073EE"/>
    <w:rsid w:val="00C10529"/>
    <w:rsid w:val="00C23E77"/>
    <w:rsid w:val="00C44AAC"/>
    <w:rsid w:val="00C45350"/>
    <w:rsid w:val="00C507B5"/>
    <w:rsid w:val="00C90BA6"/>
    <w:rsid w:val="00C91444"/>
    <w:rsid w:val="00CA1108"/>
    <w:rsid w:val="00CB7525"/>
    <w:rsid w:val="00CC6765"/>
    <w:rsid w:val="00CE3A56"/>
    <w:rsid w:val="00CE4691"/>
    <w:rsid w:val="00CE75F6"/>
    <w:rsid w:val="00CF4CC1"/>
    <w:rsid w:val="00D013D3"/>
    <w:rsid w:val="00D20CC1"/>
    <w:rsid w:val="00D3651D"/>
    <w:rsid w:val="00D57EFC"/>
    <w:rsid w:val="00D732A2"/>
    <w:rsid w:val="00D80923"/>
    <w:rsid w:val="00DA32C6"/>
    <w:rsid w:val="00DA7254"/>
    <w:rsid w:val="00DB35E7"/>
    <w:rsid w:val="00DB618A"/>
    <w:rsid w:val="00DB6B57"/>
    <w:rsid w:val="00DD20C1"/>
    <w:rsid w:val="00DD4B28"/>
    <w:rsid w:val="00DF2C51"/>
    <w:rsid w:val="00E01F10"/>
    <w:rsid w:val="00E140B6"/>
    <w:rsid w:val="00E2091B"/>
    <w:rsid w:val="00E23C73"/>
    <w:rsid w:val="00E2721D"/>
    <w:rsid w:val="00E30260"/>
    <w:rsid w:val="00E33BE3"/>
    <w:rsid w:val="00E41B8F"/>
    <w:rsid w:val="00E54C54"/>
    <w:rsid w:val="00E60744"/>
    <w:rsid w:val="00E628D2"/>
    <w:rsid w:val="00E6506D"/>
    <w:rsid w:val="00E7081C"/>
    <w:rsid w:val="00E97400"/>
    <w:rsid w:val="00E97BBE"/>
    <w:rsid w:val="00EC3492"/>
    <w:rsid w:val="00EF4C1C"/>
    <w:rsid w:val="00F04EB8"/>
    <w:rsid w:val="00F1289F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9BDA2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3A553E52-12ED-4641-A9E9-F28C8D5F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130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Dan</cp:lastModifiedBy>
  <cp:revision>6</cp:revision>
  <cp:lastPrinted>2013-05-09T22:36:00Z</cp:lastPrinted>
  <dcterms:created xsi:type="dcterms:W3CDTF">2021-04-28T02:17:00Z</dcterms:created>
  <dcterms:modified xsi:type="dcterms:W3CDTF">2021-04-3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